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5535E" w14:textId="7C536741" w:rsidR="00A2700E" w:rsidRPr="00A9176C" w:rsidRDefault="00A2700E" w:rsidP="00A2700E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FINAL </w:t>
      </w:r>
      <w:r w:rsidR="00C41881" w:rsidRPr="00A9176C">
        <w:rPr>
          <w:b/>
          <w:bCs/>
          <w:sz w:val="40"/>
          <w:szCs w:val="40"/>
          <w:u w:val="single"/>
        </w:rPr>
        <w:t>PROJECT REPORT</w:t>
      </w:r>
      <w:r w:rsidR="00C41881">
        <w:rPr>
          <w:b/>
          <w:bCs/>
          <w:sz w:val="40"/>
          <w:szCs w:val="40"/>
          <w:u w:val="single"/>
        </w:rPr>
        <w:t xml:space="preserve"> </w:t>
      </w:r>
    </w:p>
    <w:p w14:paraId="5D6017EA" w14:textId="77777777" w:rsidR="00B75DC3" w:rsidRDefault="00B75DC3" w:rsidP="00C41881"/>
    <w:p w14:paraId="4B088A89" w14:textId="114D4286" w:rsidR="00C41881" w:rsidRDefault="00A2700E" w:rsidP="00C41881">
      <w:r w:rsidRPr="00A2700E">
        <w:rPr>
          <w:u w:val="single"/>
        </w:rPr>
        <w:t>Group Members</w:t>
      </w:r>
      <w:r>
        <w:t xml:space="preserve">: </w:t>
      </w:r>
      <w:r w:rsidRPr="00A9176C">
        <w:t>Shashank Gampa, Sai Srinath Putta</w:t>
      </w:r>
    </w:p>
    <w:p w14:paraId="03BE3BFF" w14:textId="77777777" w:rsidR="00B75DC3" w:rsidRDefault="00B75DC3" w:rsidP="00C41881"/>
    <w:p w14:paraId="414D3D93" w14:textId="77777777" w:rsidR="00B75DC3" w:rsidRDefault="00B75DC3" w:rsidP="00C41881"/>
    <w:p w14:paraId="2728EEE7" w14:textId="77777777" w:rsidR="00536A98" w:rsidRPr="00A9176C" w:rsidRDefault="00536A98" w:rsidP="00C41881">
      <w:pPr>
        <w:rPr>
          <w:b/>
          <w:bCs/>
        </w:rPr>
      </w:pPr>
    </w:p>
    <w:p w14:paraId="21B7821D" w14:textId="4D29F647" w:rsidR="00C41881" w:rsidRPr="00536A98" w:rsidRDefault="00C41881" w:rsidP="00C41881">
      <w:pPr>
        <w:rPr>
          <w:b/>
          <w:bCs/>
          <w:sz w:val="28"/>
          <w:szCs w:val="28"/>
          <w:u w:val="single"/>
        </w:rPr>
      </w:pPr>
      <w:r w:rsidRPr="00536A98">
        <w:rPr>
          <w:b/>
          <w:bCs/>
          <w:sz w:val="28"/>
          <w:szCs w:val="28"/>
          <w:u w:val="single"/>
        </w:rPr>
        <w:t>PROBLEM</w:t>
      </w:r>
      <w:r w:rsidR="00A414B0" w:rsidRPr="00536A98">
        <w:rPr>
          <w:b/>
          <w:bCs/>
          <w:sz w:val="28"/>
          <w:szCs w:val="28"/>
          <w:u w:val="single"/>
        </w:rPr>
        <w:t xml:space="preserve"> STATEMENT</w:t>
      </w:r>
      <w:r w:rsidRPr="00536A98">
        <w:rPr>
          <w:b/>
          <w:bCs/>
          <w:sz w:val="28"/>
          <w:szCs w:val="28"/>
          <w:u w:val="single"/>
        </w:rPr>
        <w:t xml:space="preserve"> </w:t>
      </w:r>
    </w:p>
    <w:p w14:paraId="65326997" w14:textId="6685D674" w:rsidR="00C41881" w:rsidRPr="00536A98" w:rsidRDefault="00A414B0" w:rsidP="00C41881">
      <w:pPr>
        <w:pStyle w:val="NormalWeb"/>
        <w:rPr>
          <w:rFonts w:ascii="TimesNewRomanPSMT" w:hAnsi="TimesNewRomanPSMT"/>
        </w:rPr>
      </w:pPr>
      <w:r w:rsidRPr="00536A98">
        <w:rPr>
          <w:rFonts w:ascii="TimesNewRomanPSMT" w:hAnsi="TimesNewRomanPSMT"/>
        </w:rPr>
        <w:t xml:space="preserve">Scraping the data from a website and creating a database. </w:t>
      </w:r>
      <w:r w:rsidR="00A2700E" w:rsidRPr="00536A98">
        <w:rPr>
          <w:rFonts w:ascii="TimesNewRomanPSMT" w:hAnsi="TimesNewRomanPSMT"/>
        </w:rPr>
        <w:t>Using a regression model on our dataset for a relevant prediction.</w:t>
      </w:r>
      <w:r w:rsidR="00C41881" w:rsidRPr="00536A98">
        <w:rPr>
          <w:rFonts w:ascii="TimesNewRomanPSMT" w:hAnsi="TimesNewRomanPSMT"/>
        </w:rPr>
        <w:t xml:space="preserve"> </w:t>
      </w:r>
    </w:p>
    <w:p w14:paraId="5A09B1AD" w14:textId="77777777" w:rsidR="00C41881" w:rsidRPr="00536A98" w:rsidRDefault="00C41881" w:rsidP="00C41881">
      <w:pPr>
        <w:rPr>
          <w:b/>
          <w:bCs/>
        </w:rPr>
      </w:pPr>
    </w:p>
    <w:p w14:paraId="40F2224C" w14:textId="3E2A1FCB" w:rsidR="00C41881" w:rsidRPr="00536A98" w:rsidRDefault="00A2700E" w:rsidP="00C41881">
      <w:pPr>
        <w:rPr>
          <w:b/>
          <w:bCs/>
          <w:sz w:val="28"/>
          <w:szCs w:val="28"/>
          <w:u w:val="single"/>
        </w:rPr>
      </w:pPr>
      <w:r w:rsidRPr="00536A98">
        <w:rPr>
          <w:b/>
          <w:bCs/>
          <w:sz w:val="28"/>
          <w:szCs w:val="28"/>
          <w:u w:val="single"/>
        </w:rPr>
        <w:t>WEB SCRAPING</w:t>
      </w:r>
      <w:r w:rsidR="00C41881" w:rsidRPr="00536A98">
        <w:rPr>
          <w:b/>
          <w:bCs/>
          <w:sz w:val="28"/>
          <w:szCs w:val="28"/>
          <w:u w:val="single"/>
        </w:rPr>
        <w:t xml:space="preserve"> </w:t>
      </w:r>
    </w:p>
    <w:p w14:paraId="6EE3A8A7" w14:textId="77777777" w:rsidR="00203C50" w:rsidRPr="00536A98" w:rsidRDefault="00203C50" w:rsidP="00203C50">
      <w:pPr>
        <w:rPr>
          <w:rFonts w:ascii="TimesNewRomanPSMT" w:hAnsi="TimesNewRomanPSMT"/>
        </w:rPr>
      </w:pPr>
    </w:p>
    <w:p w14:paraId="05DD5980" w14:textId="0B80FFD8" w:rsidR="0039122B" w:rsidRPr="00536A98" w:rsidRDefault="0039122B" w:rsidP="00203C50">
      <w:pPr>
        <w:rPr>
          <w:rFonts w:ascii="TimesNewRomanPSMT" w:hAnsi="TimesNewRomanPSMT"/>
        </w:rPr>
      </w:pPr>
      <w:r w:rsidRPr="0039122B">
        <w:rPr>
          <w:rFonts w:ascii="TimesNewRomanPSMT" w:hAnsi="TimesNewRomanPSMT"/>
        </w:rPr>
        <w:t>Web scraping is the process of collecting and parsing raw data from the web or the web page.</w:t>
      </w:r>
    </w:p>
    <w:p w14:paraId="4469159C" w14:textId="77777777" w:rsidR="0039122B" w:rsidRPr="0039122B" w:rsidRDefault="0039122B" w:rsidP="00203C50">
      <w:pPr>
        <w:rPr>
          <w:rFonts w:ascii="TimesNewRomanPSMT" w:hAnsi="TimesNewRomanPSMT"/>
        </w:rPr>
      </w:pPr>
    </w:p>
    <w:p w14:paraId="17BF3495" w14:textId="77777777" w:rsidR="0039122B" w:rsidRPr="00536A98" w:rsidRDefault="0039122B" w:rsidP="00203C50">
      <w:pPr>
        <w:rPr>
          <w:rFonts w:ascii="TimesNewRomanPSMT" w:hAnsi="TimesNewRomanPSMT"/>
        </w:rPr>
      </w:pPr>
      <w:r w:rsidRPr="0039122B">
        <w:rPr>
          <w:rFonts w:ascii="TimesNewRomanPSMT" w:hAnsi="TimesNewRomanPSMT"/>
        </w:rPr>
        <w:t>It will acquire text-based data from page sources, store it into a file and sort the output according to the set parameters.</w:t>
      </w:r>
    </w:p>
    <w:p w14:paraId="71DA93C7" w14:textId="77777777" w:rsidR="0039122B" w:rsidRPr="0039122B" w:rsidRDefault="0039122B" w:rsidP="00203C50">
      <w:pPr>
        <w:rPr>
          <w:rFonts w:ascii="TimesNewRomanPSMT" w:hAnsi="TimesNewRomanPSMT"/>
        </w:rPr>
      </w:pPr>
    </w:p>
    <w:p w14:paraId="1E3B7E3B" w14:textId="77777777" w:rsidR="00203C50" w:rsidRPr="00536A98" w:rsidRDefault="0039122B" w:rsidP="0039122B">
      <w:pPr>
        <w:rPr>
          <w:rFonts w:ascii="TimesNewRomanPSMT" w:hAnsi="TimesNewRomanPSMT"/>
        </w:rPr>
      </w:pPr>
      <w:r w:rsidRPr="0039122B">
        <w:rPr>
          <w:rFonts w:ascii="TimesNewRomanPSMT" w:hAnsi="TimesNewRomanPSMT"/>
        </w:rPr>
        <w:t>We have scraped the data using Python. Notably, there are several types of Python web scraping libraries from which we can scrap the data.</w:t>
      </w:r>
    </w:p>
    <w:p w14:paraId="59913A9C" w14:textId="77777777" w:rsidR="00203C50" w:rsidRPr="00536A98" w:rsidRDefault="00203C50" w:rsidP="0039122B">
      <w:pPr>
        <w:rPr>
          <w:rFonts w:ascii="TimesNewRomanPSMT" w:hAnsi="TimesNewRomanPSMT"/>
        </w:rPr>
      </w:pPr>
    </w:p>
    <w:p w14:paraId="44460CA9" w14:textId="15B3FC81" w:rsidR="0039122B" w:rsidRPr="0039122B" w:rsidRDefault="0039122B" w:rsidP="0039122B">
      <w:pPr>
        <w:rPr>
          <w:rFonts w:ascii="TimesNewRomanPSMT" w:hAnsi="TimesNewRomanPSMT"/>
        </w:rPr>
      </w:pPr>
      <w:r w:rsidRPr="0039122B">
        <w:rPr>
          <w:rFonts w:ascii="TimesNewRomanPSMT" w:hAnsi="TimesNewRomanPSMT"/>
        </w:rPr>
        <w:t>- Requests</w:t>
      </w:r>
    </w:p>
    <w:p w14:paraId="4E6097FE" w14:textId="5E34166B" w:rsidR="0039122B" w:rsidRPr="0039122B" w:rsidRDefault="0039122B" w:rsidP="0039122B">
      <w:pPr>
        <w:rPr>
          <w:rFonts w:ascii="TimesNewRomanPSMT" w:hAnsi="TimesNewRomanPSMT"/>
        </w:rPr>
      </w:pPr>
      <w:r w:rsidRPr="0039122B">
        <w:rPr>
          <w:rFonts w:ascii="TimesNewRomanPSMT" w:hAnsi="TimesNewRomanPSMT"/>
        </w:rPr>
        <w:t>- Beautiful Soup</w:t>
      </w:r>
    </w:p>
    <w:p w14:paraId="6AB3DAFD" w14:textId="0F4CF086" w:rsidR="0039122B" w:rsidRPr="0039122B" w:rsidRDefault="0039122B" w:rsidP="0039122B">
      <w:pPr>
        <w:rPr>
          <w:rFonts w:ascii="TimesNewRomanPSMT" w:hAnsi="TimesNewRomanPSMT"/>
        </w:rPr>
      </w:pPr>
      <w:r w:rsidRPr="0039122B">
        <w:rPr>
          <w:rFonts w:ascii="TimesNewRomanPSMT" w:hAnsi="TimesNewRomanPSMT"/>
        </w:rPr>
        <w:t>- Pandas</w:t>
      </w:r>
    </w:p>
    <w:p w14:paraId="10E51572" w14:textId="34EAA0B4" w:rsidR="0039122B" w:rsidRPr="00536A98" w:rsidRDefault="0039122B" w:rsidP="0039122B">
      <w:pPr>
        <w:rPr>
          <w:rFonts w:ascii="TimesNewRomanPSMT" w:hAnsi="TimesNewRomanPSMT"/>
        </w:rPr>
      </w:pPr>
      <w:r w:rsidRPr="0039122B">
        <w:rPr>
          <w:rFonts w:ascii="TimesNewRomanPSMT" w:hAnsi="TimesNewRomanPSMT"/>
        </w:rPr>
        <w:t>- Selenium</w:t>
      </w:r>
    </w:p>
    <w:p w14:paraId="096D97C6" w14:textId="77777777" w:rsidR="007D3F4C" w:rsidRPr="00536A98" w:rsidRDefault="007D3F4C" w:rsidP="0039122B">
      <w:pPr>
        <w:rPr>
          <w:rFonts w:ascii="TimesNewRomanPSMT" w:hAnsi="TimesNewRomanPSMT"/>
        </w:rPr>
      </w:pPr>
    </w:p>
    <w:p w14:paraId="3EC7DAEF" w14:textId="77777777" w:rsidR="007D3F4C" w:rsidRPr="00536A98" w:rsidRDefault="007D3F4C" w:rsidP="0039122B">
      <w:pPr>
        <w:rPr>
          <w:rFonts w:ascii="TimesNewRomanPSMT" w:hAnsi="TimesNewRomanPSMT"/>
        </w:rPr>
      </w:pPr>
    </w:p>
    <w:p w14:paraId="2FD58F7C" w14:textId="064D1F1F" w:rsidR="007D3F4C" w:rsidRPr="00536A98" w:rsidRDefault="007D3F4C" w:rsidP="0039122B">
      <w:pPr>
        <w:rPr>
          <w:rFonts w:ascii="TimesNewRomanPSMT" w:hAnsi="TimesNewRomanPSMT"/>
          <w:b/>
          <w:bCs/>
          <w:sz w:val="28"/>
          <w:szCs w:val="28"/>
          <w:u w:val="single"/>
        </w:rPr>
      </w:pPr>
      <w:r w:rsidRPr="00536A98">
        <w:rPr>
          <w:rFonts w:ascii="TimesNewRomanPSMT" w:hAnsi="TimesNewRomanPSMT"/>
          <w:b/>
          <w:bCs/>
          <w:sz w:val="28"/>
          <w:szCs w:val="28"/>
          <w:u w:val="single"/>
        </w:rPr>
        <w:t>WEBSITE</w:t>
      </w:r>
    </w:p>
    <w:p w14:paraId="06A8D6D4" w14:textId="77777777" w:rsidR="007D3F4C" w:rsidRPr="00536A98" w:rsidRDefault="007D3F4C" w:rsidP="0039122B">
      <w:pPr>
        <w:rPr>
          <w:rFonts w:ascii="TimesNewRomanPSMT" w:hAnsi="TimesNewRomanPSMT"/>
          <w:b/>
          <w:bCs/>
          <w:u w:val="single"/>
        </w:rPr>
      </w:pPr>
    </w:p>
    <w:p w14:paraId="71FE5BC0" w14:textId="15E587D5" w:rsidR="00DB089A" w:rsidRPr="00536A98" w:rsidRDefault="00DB089A" w:rsidP="0039122B">
      <w:pPr>
        <w:rPr>
          <w:rFonts w:ascii="TimesNewRomanPSMT" w:hAnsi="TimesNewRomanPSMT"/>
        </w:rPr>
      </w:pPr>
      <w:r w:rsidRPr="00536A98">
        <w:rPr>
          <w:rFonts w:ascii="TimesNewRomanPSMT" w:hAnsi="TimesNewRomanPSMT"/>
        </w:rPr>
        <w:t xml:space="preserve">The website we used to scrap our data was FBref.com, which is </w:t>
      </w:r>
      <w:r w:rsidR="00953E33" w:rsidRPr="00536A98">
        <w:rPr>
          <w:rFonts w:ascii="TimesNewRomanPSMT" w:hAnsi="TimesNewRomanPSMT"/>
        </w:rPr>
        <w:t xml:space="preserve">a </w:t>
      </w:r>
      <w:r w:rsidRPr="00536A98">
        <w:rPr>
          <w:rFonts w:ascii="TimesNewRomanPSMT" w:hAnsi="TimesNewRomanPSMT"/>
        </w:rPr>
        <w:t xml:space="preserve">football statistics </w:t>
      </w:r>
      <w:r w:rsidR="003901CF" w:rsidRPr="00536A98">
        <w:rPr>
          <w:rFonts w:ascii="TimesNewRomanPSMT" w:hAnsi="TimesNewRomanPSMT"/>
        </w:rPr>
        <w:t xml:space="preserve">website </w:t>
      </w:r>
      <w:r w:rsidR="00953E33" w:rsidRPr="00536A98">
        <w:rPr>
          <w:rFonts w:ascii="TimesNewRomanPSMT" w:hAnsi="TimesNewRomanPSMT"/>
        </w:rPr>
        <w:t>that</w:t>
      </w:r>
      <w:r w:rsidR="003901CF" w:rsidRPr="00536A98">
        <w:rPr>
          <w:rFonts w:ascii="TimesNewRomanPSMT" w:hAnsi="TimesNewRomanPSMT"/>
        </w:rPr>
        <w:t xml:space="preserve"> contains information about all the football leagues and competitions.</w:t>
      </w:r>
    </w:p>
    <w:p w14:paraId="31EFF185" w14:textId="2198C13C" w:rsidR="0082753F" w:rsidRPr="00536A98" w:rsidRDefault="00953E33" w:rsidP="0082753F">
      <w:pPr>
        <w:rPr>
          <w:rFonts w:ascii="TimesNewRomanPSMT" w:hAnsi="TimesNewRomanPSMT"/>
          <w:u w:val="single"/>
        </w:rPr>
      </w:pPr>
      <w:r w:rsidRPr="00536A98">
        <w:rPr>
          <w:rFonts w:ascii="TimesNewRomanPSMT" w:hAnsi="TimesNewRomanPSMT"/>
        </w:rPr>
        <w:t xml:space="preserve">Link: </w:t>
      </w:r>
      <w:hyperlink r:id="rId6" w:history="1">
        <w:r w:rsidR="0082753F" w:rsidRPr="0082753F">
          <w:rPr>
            <w:rStyle w:val="Hyperlink"/>
            <w:rFonts w:ascii="TimesNewRomanPSMT" w:hAnsi="TimesNewRomanPSMT"/>
          </w:rPr>
          <w:t>https://fbref.com/en/comps/9/2021-2022/2021-2022-Premier-League-Stats</w:t>
        </w:r>
      </w:hyperlink>
    </w:p>
    <w:p w14:paraId="534EA6B6" w14:textId="77777777" w:rsidR="0082753F" w:rsidRPr="00536A98" w:rsidRDefault="0082753F" w:rsidP="0082753F">
      <w:pPr>
        <w:rPr>
          <w:rFonts w:ascii="TimesNewRomanPSMT" w:hAnsi="TimesNewRomanPSMT"/>
          <w:u w:val="single"/>
        </w:rPr>
      </w:pPr>
    </w:p>
    <w:p w14:paraId="3F37727D" w14:textId="77777777" w:rsidR="0082753F" w:rsidRPr="0082753F" w:rsidRDefault="0082753F" w:rsidP="0082753F">
      <w:pPr>
        <w:rPr>
          <w:rFonts w:ascii="TimesNewRomanPSMT" w:hAnsi="TimesNewRomanPSMT"/>
        </w:rPr>
      </w:pPr>
    </w:p>
    <w:p w14:paraId="0F08E713" w14:textId="3D9842C3" w:rsidR="0082753F" w:rsidRPr="00536A98" w:rsidRDefault="0034552B" w:rsidP="0039122B">
      <w:pPr>
        <w:rPr>
          <w:rFonts w:ascii="TimesNewRomanPSMT" w:hAnsi="TimesNewRomanPSMT"/>
          <w:b/>
          <w:bCs/>
          <w:sz w:val="28"/>
          <w:szCs w:val="28"/>
          <w:u w:val="single"/>
        </w:rPr>
      </w:pPr>
      <w:r w:rsidRPr="00536A98">
        <w:rPr>
          <w:rFonts w:ascii="TimesNewRomanPSMT" w:hAnsi="TimesNewRomanPSMT"/>
          <w:b/>
          <w:bCs/>
          <w:sz w:val="28"/>
          <w:szCs w:val="28"/>
          <w:u w:val="single"/>
        </w:rPr>
        <w:t>PROCEDURE</w:t>
      </w:r>
    </w:p>
    <w:p w14:paraId="6A00D15F" w14:textId="77777777" w:rsidR="002651CB" w:rsidRPr="00536A98" w:rsidRDefault="002651CB" w:rsidP="0039122B">
      <w:pPr>
        <w:rPr>
          <w:rFonts w:ascii="TimesNewRomanPSMT" w:hAnsi="TimesNewRomanPSMT"/>
          <w:b/>
          <w:bCs/>
          <w:u w:val="single"/>
        </w:rPr>
      </w:pPr>
    </w:p>
    <w:p w14:paraId="3875E282" w14:textId="04F9DFBF" w:rsidR="0034552B" w:rsidRPr="00536A98" w:rsidRDefault="002651CB" w:rsidP="0039122B">
      <w:pPr>
        <w:rPr>
          <w:rFonts w:ascii="TimesNewRomanPSMT" w:hAnsi="TimesNewRomanPSMT"/>
          <w:u w:val="single"/>
        </w:rPr>
      </w:pPr>
      <w:r w:rsidRPr="00536A98">
        <w:rPr>
          <w:rFonts w:ascii="TimesNewRomanPSMT" w:hAnsi="TimesNewRomanPSMT"/>
          <w:u w:val="single"/>
        </w:rPr>
        <w:t>SCRAPING THE DATA :</w:t>
      </w:r>
    </w:p>
    <w:p w14:paraId="3C5BF648" w14:textId="097F2FDF" w:rsidR="0034552B" w:rsidRPr="00536A98" w:rsidRDefault="00C00A81" w:rsidP="00DF0E24">
      <w:pPr>
        <w:pStyle w:val="ListParagraph"/>
        <w:numPr>
          <w:ilvl w:val="0"/>
          <w:numId w:val="14"/>
        </w:numPr>
        <w:rPr>
          <w:rFonts w:ascii="TimesNewRomanPSMT" w:hAnsi="TimesNewRomanPSMT"/>
        </w:rPr>
      </w:pPr>
      <w:r w:rsidRPr="00536A98">
        <w:rPr>
          <w:rFonts w:ascii="TimesNewRomanPSMT" w:hAnsi="TimesNewRomanPSMT"/>
        </w:rPr>
        <w:t xml:space="preserve">We used </w:t>
      </w:r>
      <w:proofErr w:type="spellStart"/>
      <w:r w:rsidRPr="00536A98">
        <w:rPr>
          <w:rFonts w:ascii="TimesNewRomanPSMT" w:hAnsi="TimesNewRomanPSMT"/>
        </w:rPr>
        <w:t>Jupyter</w:t>
      </w:r>
      <w:proofErr w:type="spellEnd"/>
      <w:r w:rsidRPr="00536A98">
        <w:rPr>
          <w:rFonts w:ascii="TimesNewRomanPSMT" w:hAnsi="TimesNewRomanPSMT"/>
        </w:rPr>
        <w:t xml:space="preserve"> Notebook</w:t>
      </w:r>
      <w:r w:rsidR="00EC3971" w:rsidRPr="00536A98">
        <w:rPr>
          <w:rFonts w:ascii="TimesNewRomanPSMT" w:hAnsi="TimesNewRomanPSMT"/>
        </w:rPr>
        <w:t xml:space="preserve"> (Python) to scrap the data we need.</w:t>
      </w:r>
    </w:p>
    <w:p w14:paraId="7AE281E8" w14:textId="3E989D72" w:rsidR="00EC3971" w:rsidRPr="00536A98" w:rsidRDefault="00EC3971" w:rsidP="00DF0E24">
      <w:pPr>
        <w:pStyle w:val="ListParagraph"/>
        <w:numPr>
          <w:ilvl w:val="0"/>
          <w:numId w:val="14"/>
        </w:numPr>
        <w:rPr>
          <w:rFonts w:ascii="TimesNewRomanPSMT" w:hAnsi="TimesNewRomanPSMT"/>
        </w:rPr>
      </w:pPr>
      <w:r w:rsidRPr="00536A98">
        <w:rPr>
          <w:rFonts w:ascii="TimesNewRomanPSMT" w:hAnsi="TimesNewRomanPSMT"/>
        </w:rPr>
        <w:t xml:space="preserve">We used libraries </w:t>
      </w:r>
      <w:r w:rsidR="00A11037" w:rsidRPr="00536A98">
        <w:rPr>
          <w:rFonts w:ascii="TimesNewRomanPSMT" w:hAnsi="TimesNewRomanPSMT"/>
        </w:rPr>
        <w:t>Pandas, Request</w:t>
      </w:r>
      <w:r w:rsidR="00B033D7" w:rsidRPr="00536A98">
        <w:rPr>
          <w:rFonts w:ascii="TimesNewRomanPSMT" w:hAnsi="TimesNewRomanPSMT"/>
        </w:rPr>
        <w:t>,</w:t>
      </w:r>
      <w:r w:rsidR="00A11037" w:rsidRPr="00536A98">
        <w:rPr>
          <w:rFonts w:ascii="TimesNewRomanPSMT" w:hAnsi="TimesNewRomanPSMT"/>
        </w:rPr>
        <w:t xml:space="preserve"> and Beautiful Soup</w:t>
      </w:r>
      <w:r w:rsidR="00CC7A12" w:rsidRPr="00536A98">
        <w:rPr>
          <w:rFonts w:ascii="TimesNewRomanPSMT" w:hAnsi="TimesNewRomanPSMT"/>
        </w:rPr>
        <w:t xml:space="preserve"> </w:t>
      </w:r>
      <w:r w:rsidR="00B033D7" w:rsidRPr="00536A98">
        <w:rPr>
          <w:rFonts w:ascii="TimesNewRomanPSMT" w:hAnsi="TimesNewRomanPSMT"/>
        </w:rPr>
        <w:t>libraries to extract the contents of our dataset.</w:t>
      </w:r>
    </w:p>
    <w:p w14:paraId="5D5E68CD" w14:textId="487BA2C8" w:rsidR="00B033D7" w:rsidRPr="00536A98" w:rsidRDefault="00B033D7" w:rsidP="00DF0E24">
      <w:pPr>
        <w:pStyle w:val="ListParagraph"/>
        <w:numPr>
          <w:ilvl w:val="0"/>
          <w:numId w:val="14"/>
        </w:numPr>
        <w:rPr>
          <w:rFonts w:ascii="TimesNewRomanPSMT" w:hAnsi="TimesNewRomanPSMT"/>
        </w:rPr>
      </w:pPr>
      <w:r w:rsidRPr="00536A98">
        <w:rPr>
          <w:rFonts w:ascii="TimesNewRomanPSMT" w:hAnsi="TimesNewRomanPSMT"/>
        </w:rPr>
        <w:t xml:space="preserve">We </w:t>
      </w:r>
      <w:r w:rsidR="00CC7A12" w:rsidRPr="00536A98">
        <w:rPr>
          <w:rFonts w:ascii="TimesNewRomanPSMT" w:hAnsi="TimesNewRomanPSMT"/>
        </w:rPr>
        <w:t>first</w:t>
      </w:r>
      <w:r w:rsidR="00BD68E1" w:rsidRPr="00536A98">
        <w:rPr>
          <w:rFonts w:ascii="TimesNewRomanPSMT" w:hAnsi="TimesNewRomanPSMT"/>
        </w:rPr>
        <w:t xml:space="preserve"> used pandas to scrap the datasets that are small and direct such as players shooting data, </w:t>
      </w:r>
      <w:proofErr w:type="gramStart"/>
      <w:r w:rsidR="00BD68E1" w:rsidRPr="00536A98">
        <w:rPr>
          <w:rFonts w:ascii="TimesNewRomanPSMT" w:hAnsi="TimesNewRomanPSMT"/>
        </w:rPr>
        <w:t>teams</w:t>
      </w:r>
      <w:proofErr w:type="gramEnd"/>
      <w:r w:rsidR="00BD68E1" w:rsidRPr="00536A98">
        <w:rPr>
          <w:rFonts w:ascii="TimesNewRomanPSMT" w:hAnsi="TimesNewRomanPSMT"/>
        </w:rPr>
        <w:t xml:space="preserve"> data, </w:t>
      </w:r>
      <w:r w:rsidR="000F0FF7" w:rsidRPr="00536A98">
        <w:rPr>
          <w:rFonts w:ascii="TimesNewRomanPSMT" w:hAnsi="TimesNewRomanPSMT"/>
        </w:rPr>
        <w:t>squad stats, etc</w:t>
      </w:r>
      <w:r w:rsidR="00CC7A12" w:rsidRPr="00536A98">
        <w:rPr>
          <w:rFonts w:ascii="TimesNewRomanPSMT" w:hAnsi="TimesNewRomanPSMT"/>
        </w:rPr>
        <w:t>.</w:t>
      </w:r>
    </w:p>
    <w:p w14:paraId="4BFE4934" w14:textId="12DD120E" w:rsidR="00CC7A12" w:rsidRPr="00536A98" w:rsidRDefault="00CC7A12" w:rsidP="00DF0E24">
      <w:pPr>
        <w:pStyle w:val="ListParagraph"/>
        <w:numPr>
          <w:ilvl w:val="0"/>
          <w:numId w:val="14"/>
        </w:numPr>
        <w:rPr>
          <w:rFonts w:ascii="TimesNewRomanPSMT" w:hAnsi="TimesNewRomanPSMT"/>
        </w:rPr>
      </w:pPr>
      <w:r w:rsidRPr="00536A98">
        <w:rPr>
          <w:rFonts w:ascii="TimesNewRomanPSMT" w:hAnsi="TimesNewRomanPSMT"/>
        </w:rPr>
        <w:t>We then</w:t>
      </w:r>
      <w:r w:rsidR="002651CB" w:rsidRPr="00536A98">
        <w:rPr>
          <w:rFonts w:ascii="TimesNewRomanPSMT" w:hAnsi="TimesNewRomanPSMT"/>
        </w:rPr>
        <w:t xml:space="preserve"> used Request and Beautiful Soup </w:t>
      </w:r>
      <w:r w:rsidR="00C335D7" w:rsidRPr="00536A98">
        <w:rPr>
          <w:rFonts w:ascii="TimesNewRomanPSMT" w:hAnsi="TimesNewRomanPSMT"/>
        </w:rPr>
        <w:t xml:space="preserve">to extract our biggest dataset </w:t>
      </w:r>
      <w:r w:rsidR="00CD36C0" w:rsidRPr="00536A98">
        <w:rPr>
          <w:rFonts w:ascii="TimesNewRomanPSMT" w:hAnsi="TimesNewRomanPSMT"/>
        </w:rPr>
        <w:t>which</w:t>
      </w:r>
      <w:r w:rsidR="00C335D7" w:rsidRPr="00536A98">
        <w:rPr>
          <w:rFonts w:ascii="TimesNewRomanPSMT" w:hAnsi="TimesNewRomanPSMT"/>
        </w:rPr>
        <w:t xml:space="preserve"> consisted</w:t>
      </w:r>
      <w:r w:rsidR="00CD36C0" w:rsidRPr="00536A98">
        <w:rPr>
          <w:rFonts w:ascii="TimesNewRomanPSMT" w:hAnsi="TimesNewRomanPSMT"/>
        </w:rPr>
        <w:t xml:space="preserve"> of </w:t>
      </w:r>
      <w:r w:rsidR="00C335D7" w:rsidRPr="00536A98">
        <w:rPr>
          <w:rFonts w:ascii="TimesNewRomanPSMT" w:hAnsi="TimesNewRomanPSMT"/>
        </w:rPr>
        <w:t xml:space="preserve">the data of every match including every statistic from every single match. </w:t>
      </w:r>
    </w:p>
    <w:p w14:paraId="5E58DD6C" w14:textId="77777777" w:rsidR="00DB5789" w:rsidRPr="00536A98" w:rsidRDefault="00C335D7" w:rsidP="00DF0E24">
      <w:pPr>
        <w:pStyle w:val="ListParagraph"/>
        <w:numPr>
          <w:ilvl w:val="0"/>
          <w:numId w:val="14"/>
        </w:numPr>
        <w:rPr>
          <w:rFonts w:ascii="TimesNewRomanPSMT" w:hAnsi="TimesNewRomanPSMT"/>
        </w:rPr>
      </w:pPr>
      <w:r w:rsidRPr="00536A98">
        <w:rPr>
          <w:rFonts w:ascii="TimesNewRomanPSMT" w:hAnsi="TimesNewRomanPSMT"/>
        </w:rPr>
        <w:lastRenderedPageBreak/>
        <w:t>We used this ultimate dataset in our bonus regression model.</w:t>
      </w:r>
    </w:p>
    <w:p w14:paraId="68D3CF36" w14:textId="345E9A02" w:rsidR="00DB5789" w:rsidRDefault="00DB5789" w:rsidP="00DF0E24">
      <w:pPr>
        <w:pStyle w:val="ListParagraph"/>
        <w:numPr>
          <w:ilvl w:val="0"/>
          <w:numId w:val="14"/>
        </w:numPr>
        <w:rPr>
          <w:rFonts w:ascii="TimesNewRomanPSMT" w:hAnsi="TimesNewRomanPSMT"/>
        </w:rPr>
      </w:pPr>
      <w:r w:rsidRPr="00536A98">
        <w:rPr>
          <w:rFonts w:ascii="TimesNewRomanPSMT" w:hAnsi="TimesNewRomanPSMT"/>
        </w:rPr>
        <w:t>These are the code snippets for our scraping</w:t>
      </w:r>
      <w:r w:rsidR="00A12EAA" w:rsidRPr="00536A98">
        <w:rPr>
          <w:rFonts w:ascii="TimesNewRomanPSMT" w:hAnsi="TimesNewRomanPSMT"/>
        </w:rPr>
        <w:t>:</w:t>
      </w:r>
    </w:p>
    <w:p w14:paraId="214ADAA6" w14:textId="77777777" w:rsidR="00536A98" w:rsidRPr="00536A98" w:rsidRDefault="00536A98" w:rsidP="00536A98">
      <w:pPr>
        <w:pStyle w:val="ListParagraph"/>
        <w:rPr>
          <w:rFonts w:ascii="TimesNewRomanPSMT" w:hAnsi="TimesNewRomanPSMT"/>
        </w:rPr>
      </w:pPr>
    </w:p>
    <w:p w14:paraId="168D99A4" w14:textId="2622CBCB" w:rsidR="00CD36C0" w:rsidRPr="00536A98" w:rsidRDefault="000B23B7" w:rsidP="000B23B7">
      <w:pPr>
        <w:rPr>
          <w:rFonts w:ascii="TimesNewRomanPSMT" w:hAnsi="TimesNewRomanPSMT"/>
          <w:noProof/>
        </w:rPr>
      </w:pPr>
      <w:r w:rsidRPr="00536A98">
        <w:rPr>
          <w:rFonts w:ascii="TimesNewRomanPSMT" w:hAnsi="TimesNewRomanPSMT"/>
        </w:rPr>
        <w:drawing>
          <wp:inline distT="0" distB="0" distL="0" distR="0" wp14:anchorId="5DA475BB" wp14:editId="692C4F6C">
            <wp:extent cx="2935111" cy="1651000"/>
            <wp:effectExtent l="0" t="0" r="0" b="6350"/>
            <wp:docPr id="7" name="Content Placeholder 4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C39BD2B-35C2-E5FE-8324-D618AD36DE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4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7C39BD2B-35C2-E5FE-8324-D618AD36DE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318" cy="165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A60" w:rsidRPr="00536A98">
        <w:rPr>
          <w:rFonts w:ascii="TimesNewRomanPSMT" w:hAnsi="TimesNewRomanPSMT"/>
          <w:noProof/>
        </w:rPr>
        <w:t xml:space="preserve"> </w:t>
      </w:r>
      <w:r w:rsidR="005F5A60" w:rsidRPr="00536A98">
        <w:rPr>
          <w:rFonts w:ascii="TimesNewRomanPSMT" w:hAnsi="TimesNewRomanPSMT"/>
          <w:noProof/>
        </w:rPr>
        <w:drawing>
          <wp:inline distT="0" distB="0" distL="0" distR="0" wp14:anchorId="08BE2C21" wp14:editId="6408BFCF">
            <wp:extent cx="2940050" cy="1653778"/>
            <wp:effectExtent l="0" t="0" r="0" b="381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739" cy="165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89A1" w14:textId="77777777" w:rsidR="00DB5789" w:rsidRPr="00536A98" w:rsidRDefault="00DB5789" w:rsidP="000B23B7">
      <w:pPr>
        <w:rPr>
          <w:rFonts w:ascii="TimesNewRomanPSMT" w:hAnsi="TimesNewRomanPSMT"/>
          <w:noProof/>
        </w:rPr>
      </w:pPr>
    </w:p>
    <w:p w14:paraId="55C25EB5" w14:textId="77777777" w:rsidR="00CD36C0" w:rsidRPr="00536A98" w:rsidRDefault="00CD36C0" w:rsidP="00C335D7">
      <w:pPr>
        <w:rPr>
          <w:rFonts w:ascii="TimesNewRomanPSMT" w:hAnsi="TimesNewRomanPSMT"/>
          <w:noProof/>
        </w:rPr>
      </w:pPr>
    </w:p>
    <w:p w14:paraId="57AE1513" w14:textId="77777777" w:rsidR="00A65B06" w:rsidRPr="00536A98" w:rsidRDefault="00A65B06" w:rsidP="00C335D7">
      <w:pPr>
        <w:rPr>
          <w:rFonts w:ascii="TimesNewRomanPSMT" w:hAnsi="TimesNewRomanPSMT"/>
          <w:noProof/>
        </w:rPr>
      </w:pPr>
    </w:p>
    <w:p w14:paraId="18321D24" w14:textId="1F0F77D1" w:rsidR="00536A98" w:rsidRPr="0050667E" w:rsidRDefault="005D7028" w:rsidP="00C335D7">
      <w:pPr>
        <w:rPr>
          <w:rFonts w:ascii="TimesNewRomanPSMT" w:hAnsi="TimesNewRomanPSMT"/>
          <w:noProof/>
          <w:u w:val="single"/>
        </w:rPr>
      </w:pPr>
      <w:r w:rsidRPr="0050667E">
        <w:rPr>
          <w:rFonts w:ascii="TimesNewRomanPSMT" w:hAnsi="TimesNewRomanPSMT"/>
          <w:noProof/>
          <w:u w:val="single"/>
        </w:rPr>
        <w:t>C</w:t>
      </w:r>
      <w:r w:rsidR="003E28AA" w:rsidRPr="0050667E">
        <w:rPr>
          <w:rFonts w:ascii="TimesNewRomanPSMT" w:hAnsi="TimesNewRomanPSMT"/>
          <w:noProof/>
          <w:u w:val="single"/>
        </w:rPr>
        <w:t>REATING A DATABASE</w:t>
      </w:r>
    </w:p>
    <w:p w14:paraId="1AC0569E" w14:textId="77777777" w:rsidR="00536A98" w:rsidRPr="00536A98" w:rsidRDefault="00536A98" w:rsidP="00C335D7">
      <w:pPr>
        <w:rPr>
          <w:rFonts w:ascii="TimesNewRomanPSMT" w:hAnsi="TimesNewRomanPSMT"/>
          <w:noProof/>
          <w:u w:val="single"/>
        </w:rPr>
      </w:pPr>
    </w:p>
    <w:p w14:paraId="304F6A6B" w14:textId="1024286E" w:rsidR="003E28AA" w:rsidRPr="00536A98" w:rsidRDefault="003E28AA" w:rsidP="00DF0E24">
      <w:pPr>
        <w:pStyle w:val="ListParagraph"/>
        <w:numPr>
          <w:ilvl w:val="0"/>
          <w:numId w:val="15"/>
        </w:numPr>
        <w:jc w:val="both"/>
        <w:rPr>
          <w:rFonts w:ascii="TimesNewRomanPSMT" w:hAnsi="TimesNewRomanPSMT"/>
          <w:u w:val="single"/>
        </w:rPr>
      </w:pPr>
      <w:r w:rsidRPr="00536A98">
        <w:rPr>
          <w:rFonts w:ascii="TimesNewRomanPSMT" w:hAnsi="TimesNewRomanPSMT"/>
        </w:rPr>
        <w:t xml:space="preserve">We first </w:t>
      </w:r>
      <w:r w:rsidR="00F179E8" w:rsidRPr="00536A98">
        <w:rPr>
          <w:rFonts w:ascii="TimesNewRomanPSMT" w:hAnsi="TimesNewRomanPSMT"/>
        </w:rPr>
        <w:t>exported the dataframes into a CSV file.</w:t>
      </w:r>
    </w:p>
    <w:p w14:paraId="7E414501" w14:textId="1361A9BD" w:rsidR="00F179E8" w:rsidRPr="00536A98" w:rsidRDefault="00F179E8" w:rsidP="00DF0E24">
      <w:pPr>
        <w:pStyle w:val="ListParagraph"/>
        <w:numPr>
          <w:ilvl w:val="0"/>
          <w:numId w:val="15"/>
        </w:numPr>
        <w:jc w:val="both"/>
        <w:rPr>
          <w:rFonts w:ascii="TimesNewRomanPSMT" w:hAnsi="TimesNewRomanPSMT"/>
          <w:u w:val="single"/>
        </w:rPr>
      </w:pPr>
      <w:r w:rsidRPr="00536A98">
        <w:rPr>
          <w:rFonts w:ascii="TimesNewRomanPSMT" w:hAnsi="TimesNewRomanPSMT"/>
        </w:rPr>
        <w:t xml:space="preserve">We then manually cleaned the data </w:t>
      </w:r>
      <w:r w:rsidR="00224E7E" w:rsidRPr="00536A98">
        <w:rPr>
          <w:rFonts w:ascii="TimesNewRomanPSMT" w:hAnsi="TimesNewRomanPSMT"/>
        </w:rPr>
        <w:t xml:space="preserve">and made sure that the CSV files are in the right format so they can be </w:t>
      </w:r>
      <w:r w:rsidR="00931B4D" w:rsidRPr="00536A98">
        <w:rPr>
          <w:rFonts w:ascii="TimesNewRomanPSMT" w:hAnsi="TimesNewRomanPSMT"/>
        </w:rPr>
        <w:t>converted into a table in the database.</w:t>
      </w:r>
    </w:p>
    <w:p w14:paraId="781C31B6" w14:textId="4C9BECA9" w:rsidR="00931B4D" w:rsidRPr="00536A98" w:rsidRDefault="00931B4D" w:rsidP="00DF0E24">
      <w:pPr>
        <w:pStyle w:val="ListParagraph"/>
        <w:numPr>
          <w:ilvl w:val="0"/>
          <w:numId w:val="15"/>
        </w:numPr>
        <w:jc w:val="both"/>
        <w:rPr>
          <w:rFonts w:ascii="TimesNewRomanPSMT" w:hAnsi="TimesNewRomanPSMT"/>
          <w:u w:val="single"/>
        </w:rPr>
      </w:pPr>
      <w:r w:rsidRPr="00536A98">
        <w:rPr>
          <w:rFonts w:ascii="TimesNewRomanPSMT" w:hAnsi="TimesNewRomanPSMT"/>
        </w:rPr>
        <w:t xml:space="preserve">We used MySQL workbench </w:t>
      </w:r>
      <w:r w:rsidR="002711ED" w:rsidRPr="00536A98">
        <w:rPr>
          <w:rFonts w:ascii="TimesNewRomanPSMT" w:hAnsi="TimesNewRomanPSMT"/>
        </w:rPr>
        <w:t xml:space="preserve">to </w:t>
      </w:r>
      <w:r w:rsidR="00AC0A08" w:rsidRPr="00536A98">
        <w:rPr>
          <w:rFonts w:ascii="TimesNewRomanPSMT" w:hAnsi="TimesNewRomanPSMT"/>
        </w:rPr>
        <w:t>create our database.</w:t>
      </w:r>
    </w:p>
    <w:p w14:paraId="781CCD8E" w14:textId="76615466" w:rsidR="00AC0A08" w:rsidRPr="00536A98" w:rsidRDefault="00AC0A08" w:rsidP="00DF0E24">
      <w:pPr>
        <w:pStyle w:val="ListParagraph"/>
        <w:numPr>
          <w:ilvl w:val="0"/>
          <w:numId w:val="15"/>
        </w:numPr>
        <w:jc w:val="both"/>
        <w:rPr>
          <w:rFonts w:ascii="TimesNewRomanPSMT" w:hAnsi="TimesNewRomanPSMT"/>
          <w:u w:val="single"/>
        </w:rPr>
      </w:pPr>
      <w:r w:rsidRPr="00536A98">
        <w:rPr>
          <w:rFonts w:ascii="TimesNewRomanPSMT" w:hAnsi="TimesNewRomanPSMT"/>
        </w:rPr>
        <w:t xml:space="preserve">We imported the formatted </w:t>
      </w:r>
      <w:r w:rsidR="00331A9F" w:rsidRPr="00536A98">
        <w:rPr>
          <w:rFonts w:ascii="TimesNewRomanPSMT" w:hAnsi="TimesNewRomanPSMT"/>
        </w:rPr>
        <w:t>CSV files into the schema we created in our database</w:t>
      </w:r>
      <w:r w:rsidR="00A12EAA" w:rsidRPr="00536A98">
        <w:rPr>
          <w:rFonts w:ascii="TimesNewRomanPSMT" w:hAnsi="TimesNewRomanPSMT"/>
        </w:rPr>
        <w:t>.</w:t>
      </w:r>
    </w:p>
    <w:p w14:paraId="0720268F" w14:textId="2EABADE4" w:rsidR="00536A98" w:rsidRPr="00C035E0" w:rsidRDefault="00A12EAA" w:rsidP="00DF0E24">
      <w:pPr>
        <w:pStyle w:val="ListParagraph"/>
        <w:numPr>
          <w:ilvl w:val="0"/>
          <w:numId w:val="15"/>
        </w:numPr>
        <w:jc w:val="both"/>
        <w:rPr>
          <w:rFonts w:ascii="TimesNewRomanPSMT" w:hAnsi="TimesNewRomanPSMT"/>
          <w:u w:val="single"/>
        </w:rPr>
      </w:pPr>
      <w:r w:rsidRPr="00536A98">
        <w:rPr>
          <w:rFonts w:ascii="TimesNewRomanPSMT" w:hAnsi="TimesNewRomanPSMT"/>
        </w:rPr>
        <w:t>The overview of our database is as below:</w:t>
      </w:r>
    </w:p>
    <w:p w14:paraId="667959A3" w14:textId="77777777" w:rsidR="00AA473D" w:rsidRPr="00536A98" w:rsidRDefault="00AA473D" w:rsidP="00AA473D">
      <w:pPr>
        <w:pStyle w:val="ListParagraph"/>
        <w:rPr>
          <w:rFonts w:ascii="TimesNewRomanPSMT" w:hAnsi="TimesNewRomanPSMT"/>
          <w:u w:val="single"/>
        </w:rPr>
      </w:pPr>
    </w:p>
    <w:p w14:paraId="448A4B8A" w14:textId="31FD0EF1" w:rsidR="00A12EAA" w:rsidRDefault="00AA473D" w:rsidP="00A12EAA">
      <w:pPr>
        <w:ind w:left="360"/>
        <w:rPr>
          <w:rFonts w:ascii="TimesNewRomanPSMT" w:hAnsi="TimesNewRomanPSMT"/>
          <w:u w:val="single"/>
        </w:rPr>
      </w:pPr>
      <w:r w:rsidRPr="00536A98">
        <w:rPr>
          <w:rFonts w:ascii="TimesNewRomanPSMT" w:hAnsi="TimesNewRomanPSMT"/>
          <w:u w:val="single"/>
        </w:rPr>
        <w:drawing>
          <wp:inline distT="0" distB="0" distL="0" distR="0" wp14:anchorId="5432F3B0" wp14:editId="476919C9">
            <wp:extent cx="5853999" cy="3111500"/>
            <wp:effectExtent l="0" t="0" r="0" b="0"/>
            <wp:docPr id="19" name="Content Placeholder 18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66264D6-5763-6B1D-D8C2-A8B83446A6A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tent Placeholder 18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166264D6-5763-6B1D-D8C2-A8B83446A6A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857" cy="312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BEF" w14:textId="77777777" w:rsidR="00C035E0" w:rsidRDefault="00C035E0" w:rsidP="00A12EAA">
      <w:pPr>
        <w:ind w:left="360"/>
        <w:rPr>
          <w:rFonts w:ascii="TimesNewRomanPSMT" w:hAnsi="TimesNewRomanPSMT"/>
          <w:u w:val="single"/>
        </w:rPr>
      </w:pPr>
    </w:p>
    <w:p w14:paraId="5E2B1AE3" w14:textId="1360948B" w:rsidR="00C035E0" w:rsidRPr="008F78C2" w:rsidRDefault="00C035E0" w:rsidP="00DF0E24">
      <w:pPr>
        <w:pStyle w:val="ListParagraph"/>
        <w:numPr>
          <w:ilvl w:val="0"/>
          <w:numId w:val="16"/>
        </w:numPr>
        <w:rPr>
          <w:rFonts w:ascii="TimesNewRomanPSMT" w:hAnsi="TimesNewRomanPSMT"/>
          <w:u w:val="single"/>
        </w:rPr>
      </w:pPr>
      <w:r>
        <w:rPr>
          <w:rFonts w:ascii="TimesNewRomanPSMT" w:hAnsi="TimesNewRomanPSMT"/>
        </w:rPr>
        <w:t xml:space="preserve">Above </w:t>
      </w:r>
      <w:r w:rsidR="003E441A">
        <w:rPr>
          <w:rFonts w:ascii="TimesNewRomanPSMT" w:hAnsi="TimesNewRomanPSMT"/>
        </w:rPr>
        <w:t xml:space="preserve">towards the left, </w:t>
      </w:r>
      <w:r>
        <w:rPr>
          <w:rFonts w:ascii="TimesNewRomanPSMT" w:hAnsi="TimesNewRomanPSMT"/>
        </w:rPr>
        <w:t xml:space="preserve">we can see the </w:t>
      </w:r>
      <w:r w:rsidR="003E441A">
        <w:rPr>
          <w:rFonts w:ascii="TimesNewRomanPSMT" w:hAnsi="TimesNewRomanPSMT"/>
        </w:rPr>
        <w:t xml:space="preserve">scheme we created and the tables it contains. </w:t>
      </w:r>
    </w:p>
    <w:p w14:paraId="448E4927" w14:textId="77777777" w:rsidR="008F78C2" w:rsidRPr="00DF0E24" w:rsidRDefault="008F78C2" w:rsidP="00DF0E24">
      <w:pPr>
        <w:pStyle w:val="ListParagraph"/>
        <w:numPr>
          <w:ilvl w:val="0"/>
          <w:numId w:val="16"/>
        </w:numPr>
        <w:rPr>
          <w:rFonts w:ascii="TimesNewRomanPSMT" w:hAnsi="TimesNewRomanPSMT"/>
          <w:u w:val="single"/>
        </w:rPr>
      </w:pPr>
      <w:r>
        <w:rPr>
          <w:rFonts w:ascii="TimesNewRomanPSMT" w:hAnsi="TimesNewRomanPSMT"/>
        </w:rPr>
        <w:t>We can also see the overview of the data in our database.</w:t>
      </w:r>
    </w:p>
    <w:p w14:paraId="058875A5" w14:textId="77777777" w:rsidR="00DF0E24" w:rsidRPr="008F78C2" w:rsidRDefault="00DF0E24" w:rsidP="00DF0E24">
      <w:pPr>
        <w:pStyle w:val="ListParagraph"/>
        <w:rPr>
          <w:rFonts w:ascii="TimesNewRomanPSMT" w:hAnsi="TimesNewRomanPSMT"/>
          <w:u w:val="single"/>
        </w:rPr>
      </w:pPr>
    </w:p>
    <w:p w14:paraId="279DD0C9" w14:textId="6B01F12D" w:rsidR="00AA473D" w:rsidRPr="00BE12CD" w:rsidRDefault="005C2FA1" w:rsidP="008F78C2">
      <w:pPr>
        <w:ind w:left="360"/>
        <w:rPr>
          <w:rFonts w:ascii="TimesNewRomanPSMT" w:hAnsi="TimesNewRomanPSMT"/>
          <w:b/>
          <w:bCs/>
          <w:sz w:val="28"/>
          <w:szCs w:val="28"/>
          <w:u w:val="single"/>
        </w:rPr>
      </w:pPr>
      <w:r w:rsidRPr="00BE12CD">
        <w:rPr>
          <w:rFonts w:ascii="TimesNewRomanPSMT" w:hAnsi="TimesNewRomanPSMT"/>
          <w:b/>
          <w:bCs/>
          <w:sz w:val="28"/>
          <w:szCs w:val="28"/>
          <w:u w:val="single"/>
        </w:rPr>
        <w:lastRenderedPageBreak/>
        <w:t>QUERY EXECUTION</w:t>
      </w:r>
    </w:p>
    <w:p w14:paraId="75470DF4" w14:textId="77777777" w:rsidR="005C2FA1" w:rsidRPr="00536A98" w:rsidRDefault="005C2FA1" w:rsidP="00A12EAA">
      <w:pPr>
        <w:ind w:left="360"/>
        <w:rPr>
          <w:rFonts w:ascii="TimesNewRomanPSMT" w:hAnsi="TimesNewRomanPSMT"/>
          <w:u w:val="single"/>
        </w:rPr>
      </w:pPr>
    </w:p>
    <w:p w14:paraId="670E8A37" w14:textId="66989A1B" w:rsidR="004817CA" w:rsidRPr="00533869" w:rsidRDefault="00D46A3A" w:rsidP="00DF0E24">
      <w:pPr>
        <w:pStyle w:val="ListParagraph"/>
        <w:numPr>
          <w:ilvl w:val="0"/>
          <w:numId w:val="17"/>
        </w:numPr>
        <w:rPr>
          <w:rFonts w:ascii="TimesNewRomanPSMT" w:hAnsi="TimesNewRomanPSMT"/>
          <w:u w:val="single"/>
        </w:rPr>
      </w:pPr>
      <w:r>
        <w:rPr>
          <w:rFonts w:ascii="TimesNewRomanPSMT" w:hAnsi="TimesNewRomanPSMT"/>
        </w:rPr>
        <w:t>F</w:t>
      </w:r>
      <w:r w:rsidR="00536745" w:rsidRPr="00536A98">
        <w:rPr>
          <w:rFonts w:ascii="TimesNewRomanPSMT" w:hAnsi="TimesNewRomanPSMT"/>
        </w:rPr>
        <w:t>ind</w:t>
      </w:r>
      <w:r>
        <w:rPr>
          <w:rFonts w:ascii="TimesNewRomanPSMT" w:hAnsi="TimesNewRomanPSMT"/>
        </w:rPr>
        <w:t>ing</w:t>
      </w:r>
      <w:r w:rsidR="00536745" w:rsidRPr="00536A98">
        <w:rPr>
          <w:rFonts w:ascii="TimesNewRomanPSMT" w:hAnsi="TimesNewRomanPSMT"/>
        </w:rPr>
        <w:t xml:space="preserve"> out the top 10 matches wit</w:t>
      </w:r>
      <w:r w:rsidR="008F78C2">
        <w:rPr>
          <w:rFonts w:ascii="TimesNewRomanPSMT" w:hAnsi="TimesNewRomanPSMT"/>
        </w:rPr>
        <w:t xml:space="preserve">h the </w:t>
      </w:r>
      <w:r w:rsidR="00536745" w:rsidRPr="00536A98">
        <w:rPr>
          <w:rFonts w:ascii="TimesNewRomanPSMT" w:hAnsi="TimesNewRomanPSMT"/>
        </w:rPr>
        <w:t>highest possession by a team</w:t>
      </w:r>
      <w:r w:rsidR="008F78C2">
        <w:rPr>
          <w:rFonts w:ascii="TimesNewRomanPSMT" w:hAnsi="TimesNewRomanPSMT"/>
        </w:rPr>
        <w:t xml:space="preserve"> in a match</w:t>
      </w:r>
      <w:r w:rsidR="00536745" w:rsidRPr="00536A98">
        <w:rPr>
          <w:rFonts w:ascii="TimesNewRomanPSMT" w:hAnsi="TimesNewRomanPSMT"/>
        </w:rPr>
        <w:t>.</w:t>
      </w:r>
    </w:p>
    <w:p w14:paraId="55BBF3F8" w14:textId="7647CBF8" w:rsidR="000056F0" w:rsidRPr="00B2745E" w:rsidRDefault="00533869" w:rsidP="00DF0E24">
      <w:pPr>
        <w:pStyle w:val="ListParagraph"/>
        <w:numPr>
          <w:ilvl w:val="0"/>
          <w:numId w:val="17"/>
        </w:numPr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Query: </w:t>
      </w:r>
      <w:r w:rsidR="007075F4" w:rsidRPr="007075F4">
        <w:rPr>
          <w:rFonts w:ascii="TimesNewRomanPSMT" w:hAnsi="TimesNewRomanPSMT"/>
          <w:b/>
          <w:bCs/>
        </w:rPr>
        <w:t>select * from league_matches where poss &gt; 70 order by poss desc;</w:t>
      </w:r>
    </w:p>
    <w:p w14:paraId="4B668B20" w14:textId="25268EF0" w:rsidR="002651CB" w:rsidRPr="00DF0E24" w:rsidRDefault="00536745" w:rsidP="00DF0E24">
      <w:pPr>
        <w:ind w:left="360"/>
        <w:rPr>
          <w:rFonts w:ascii="TimesNewRomanPSMT" w:hAnsi="TimesNewRomanPSMT"/>
        </w:rPr>
      </w:pPr>
      <w:r w:rsidRPr="00536A98">
        <w:drawing>
          <wp:inline distT="0" distB="0" distL="0" distR="0" wp14:anchorId="534657E4" wp14:editId="5817496A">
            <wp:extent cx="3228628" cy="1816100"/>
            <wp:effectExtent l="0" t="0" r="0" b="0"/>
            <wp:docPr id="5" name="Picture 4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7C1AA95-917B-D96C-E8F0-6E7A760A50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47C1AA95-917B-D96C-E8F0-6E7A760A50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778" cy="18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D372" w14:textId="77777777" w:rsidR="008F78C2" w:rsidRDefault="008F78C2" w:rsidP="002651CB">
      <w:pPr>
        <w:rPr>
          <w:rFonts w:ascii="TimesNewRomanPSMT" w:hAnsi="TimesNewRomanPSMT"/>
        </w:rPr>
      </w:pPr>
    </w:p>
    <w:p w14:paraId="1871AAD5" w14:textId="77777777" w:rsidR="008F78C2" w:rsidRDefault="008F78C2" w:rsidP="002651CB">
      <w:pPr>
        <w:rPr>
          <w:rFonts w:ascii="TimesNewRomanPSMT" w:hAnsi="TimesNewRomanPSMT"/>
        </w:rPr>
      </w:pPr>
    </w:p>
    <w:p w14:paraId="0B49FDBB" w14:textId="459D6150" w:rsidR="008F78C2" w:rsidRDefault="009A2D92" w:rsidP="00DF0E24">
      <w:pPr>
        <w:pStyle w:val="ListParagraph"/>
        <w:numPr>
          <w:ilvl w:val="0"/>
          <w:numId w:val="17"/>
        </w:numPr>
        <w:rPr>
          <w:rFonts w:ascii="TimesNewRomanPSMT" w:hAnsi="TimesNewRomanPSMT"/>
        </w:rPr>
      </w:pPr>
      <w:r>
        <w:rPr>
          <w:rFonts w:ascii="TimesNewRomanPSMT" w:hAnsi="TimesNewRomanPSMT"/>
        </w:rPr>
        <w:t>Finding out the top goal scorers of the season.</w:t>
      </w:r>
    </w:p>
    <w:p w14:paraId="3991CFE8" w14:textId="4D4BF6CC" w:rsidR="000056F0" w:rsidRPr="00B2745E" w:rsidRDefault="007075F4" w:rsidP="00DF0E24">
      <w:pPr>
        <w:pStyle w:val="ListParagraph"/>
        <w:numPr>
          <w:ilvl w:val="0"/>
          <w:numId w:val="17"/>
        </w:numPr>
        <w:rPr>
          <w:rFonts w:ascii="TimesNewRomanPSMT" w:hAnsi="TimesNewRomanPSMT"/>
        </w:rPr>
      </w:pPr>
      <w:r>
        <w:rPr>
          <w:rFonts w:ascii="TimesNewRomanPSMT" w:hAnsi="TimesNewRomanPSMT"/>
        </w:rPr>
        <w:t>Query</w:t>
      </w:r>
      <w:r w:rsidR="00235C94">
        <w:rPr>
          <w:rFonts w:ascii="TimesNewRomanPSMT" w:hAnsi="TimesNewRomanPSMT"/>
        </w:rPr>
        <w:t xml:space="preserve">: </w:t>
      </w:r>
      <w:r w:rsidR="00235C94" w:rsidRPr="00235C94">
        <w:rPr>
          <w:rFonts w:ascii="TimesNewRomanPSMT" w:hAnsi="TimesNewRomanPSMT"/>
          <w:b/>
          <w:bCs/>
        </w:rPr>
        <w:t xml:space="preserve">select * from </w:t>
      </w:r>
      <w:proofErr w:type="spellStart"/>
      <w:r w:rsidR="00235C94" w:rsidRPr="00235C94">
        <w:rPr>
          <w:rFonts w:ascii="TimesNewRomanPSMT" w:hAnsi="TimesNewRomanPSMT"/>
          <w:b/>
          <w:bCs/>
        </w:rPr>
        <w:t>player_goals</w:t>
      </w:r>
      <w:proofErr w:type="spellEnd"/>
      <w:r w:rsidR="00235C94" w:rsidRPr="00235C94">
        <w:rPr>
          <w:rFonts w:ascii="TimesNewRomanPSMT" w:hAnsi="TimesNewRomanPSMT"/>
          <w:b/>
          <w:bCs/>
        </w:rPr>
        <w:t xml:space="preserve"> order by goals desc;</w:t>
      </w:r>
    </w:p>
    <w:p w14:paraId="5D355EEC" w14:textId="652B3FE7" w:rsidR="009A2D92" w:rsidRPr="00DF0E24" w:rsidRDefault="009A2D92" w:rsidP="00DF0E24">
      <w:pPr>
        <w:ind w:left="360"/>
        <w:rPr>
          <w:rFonts w:ascii="TimesNewRomanPSMT" w:hAnsi="TimesNewRomanPSMT"/>
        </w:rPr>
      </w:pPr>
      <w:r w:rsidRPr="009A2D92">
        <w:drawing>
          <wp:inline distT="0" distB="0" distL="0" distR="0" wp14:anchorId="321337BF" wp14:editId="37CFD03C">
            <wp:extent cx="3276600" cy="1843087"/>
            <wp:effectExtent l="0" t="0" r="0" b="5080"/>
            <wp:docPr id="2" name="Picture 4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4F29628-21E7-7ABD-22EB-4349D7251A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B4F29628-21E7-7ABD-22EB-4349D7251A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41" cy="185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DF09" w14:textId="77777777" w:rsidR="002651CB" w:rsidRDefault="002651CB" w:rsidP="002651CB">
      <w:pPr>
        <w:rPr>
          <w:rFonts w:ascii="TimesNewRomanPSMT" w:hAnsi="TimesNewRomanPSMT"/>
        </w:rPr>
      </w:pPr>
    </w:p>
    <w:p w14:paraId="604F7D02" w14:textId="77777777" w:rsidR="00A05342" w:rsidRDefault="00A05342" w:rsidP="002651CB">
      <w:pPr>
        <w:rPr>
          <w:rFonts w:ascii="TimesNewRomanPSMT" w:hAnsi="TimesNewRomanPSMT"/>
        </w:rPr>
      </w:pPr>
    </w:p>
    <w:p w14:paraId="73989B56" w14:textId="4D3CE606" w:rsidR="00A05342" w:rsidRDefault="00A05342" w:rsidP="00DF0E24">
      <w:pPr>
        <w:pStyle w:val="ListParagraph"/>
        <w:numPr>
          <w:ilvl w:val="0"/>
          <w:numId w:val="17"/>
        </w:numPr>
        <w:rPr>
          <w:rFonts w:ascii="TimesNewRomanPSMT" w:hAnsi="TimesNewRomanPSMT"/>
        </w:rPr>
      </w:pPr>
      <w:r>
        <w:rPr>
          <w:rFonts w:ascii="TimesNewRomanPSMT" w:hAnsi="TimesNewRomanPSMT"/>
        </w:rPr>
        <w:t>Finding out the highest goal scorers from the winning team.</w:t>
      </w:r>
    </w:p>
    <w:p w14:paraId="6857152C" w14:textId="2303366F" w:rsidR="000056F0" w:rsidRPr="00B2745E" w:rsidRDefault="00B2745E" w:rsidP="00DF0E24">
      <w:pPr>
        <w:pStyle w:val="ListParagraph"/>
        <w:numPr>
          <w:ilvl w:val="0"/>
          <w:numId w:val="17"/>
        </w:numPr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Query: </w:t>
      </w:r>
      <w:r w:rsidR="000056F0" w:rsidRPr="000056F0">
        <w:rPr>
          <w:rFonts w:ascii="TimesNewRomanPSMT" w:hAnsi="TimesNewRomanPSMT"/>
          <w:b/>
          <w:bCs/>
        </w:rPr>
        <w:t xml:space="preserve">select * from </w:t>
      </w:r>
      <w:proofErr w:type="spellStart"/>
      <w:r w:rsidR="000056F0" w:rsidRPr="000056F0">
        <w:rPr>
          <w:rFonts w:ascii="TimesNewRomanPSMT" w:hAnsi="TimesNewRomanPSMT"/>
          <w:b/>
          <w:bCs/>
        </w:rPr>
        <w:t>player_goals</w:t>
      </w:r>
      <w:proofErr w:type="spellEnd"/>
      <w:r w:rsidR="000056F0" w:rsidRPr="000056F0">
        <w:rPr>
          <w:rFonts w:ascii="TimesNewRomanPSMT" w:hAnsi="TimesNewRomanPSMT"/>
          <w:b/>
          <w:bCs/>
        </w:rPr>
        <w:t xml:space="preserve"> where squad = 'Manchester City’ order by goals desc;</w:t>
      </w:r>
    </w:p>
    <w:p w14:paraId="2EF41E70" w14:textId="14DBBD92" w:rsidR="00A05342" w:rsidRDefault="00A05342" w:rsidP="00DF0E24">
      <w:pPr>
        <w:ind w:left="360"/>
        <w:rPr>
          <w:rFonts w:ascii="TimesNewRomanPSMT" w:hAnsi="TimesNewRomanPSMT"/>
        </w:rPr>
      </w:pPr>
      <w:r w:rsidRPr="00A05342">
        <w:drawing>
          <wp:inline distT="0" distB="0" distL="0" distR="0" wp14:anchorId="4D0433A0" wp14:editId="30F107CF">
            <wp:extent cx="3175000" cy="1785938"/>
            <wp:effectExtent l="0" t="0" r="6350" b="5080"/>
            <wp:docPr id="3" name="Picture 4" descr="Graphical user interface, tex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CEDAE878-E555-5D5B-4F5F-1405ACAED4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, tex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CEDAE878-E555-5D5B-4F5F-1405ACAED4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225" cy="17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08F8" w14:textId="77777777" w:rsidR="0055668F" w:rsidRPr="00DF0E24" w:rsidRDefault="0055668F" w:rsidP="00DF0E24">
      <w:pPr>
        <w:ind w:left="360"/>
        <w:rPr>
          <w:rFonts w:ascii="TimesNewRomanPSMT" w:hAnsi="TimesNewRomanPSMT"/>
        </w:rPr>
      </w:pPr>
    </w:p>
    <w:p w14:paraId="5CA322CD" w14:textId="77777777" w:rsidR="002651CB" w:rsidRDefault="002651CB" w:rsidP="002651CB">
      <w:pPr>
        <w:rPr>
          <w:rFonts w:ascii="TimesNewRomanPSMT" w:hAnsi="TimesNewRomanPSMT"/>
          <w:sz w:val="22"/>
          <w:szCs w:val="22"/>
        </w:rPr>
      </w:pPr>
    </w:p>
    <w:p w14:paraId="5B14AE95" w14:textId="77777777" w:rsidR="002651CB" w:rsidRDefault="002651CB" w:rsidP="002651CB">
      <w:pPr>
        <w:rPr>
          <w:rFonts w:ascii="TimesNewRomanPSMT" w:hAnsi="TimesNewRomanPSMT"/>
          <w:sz w:val="22"/>
          <w:szCs w:val="22"/>
        </w:rPr>
      </w:pPr>
    </w:p>
    <w:p w14:paraId="7076278C" w14:textId="2F87560F" w:rsidR="00B2745E" w:rsidRDefault="001B7508" w:rsidP="00DF0E24">
      <w:pPr>
        <w:pStyle w:val="ListParagraph"/>
        <w:numPr>
          <w:ilvl w:val="0"/>
          <w:numId w:val="17"/>
        </w:numPr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Finding out the highest XG in a game.</w:t>
      </w:r>
    </w:p>
    <w:p w14:paraId="1BC71D39" w14:textId="19D5329B" w:rsidR="00C56F18" w:rsidRPr="00C56F18" w:rsidRDefault="00690D66" w:rsidP="00DF0E24">
      <w:pPr>
        <w:pStyle w:val="ListParagraph"/>
        <w:numPr>
          <w:ilvl w:val="0"/>
          <w:numId w:val="17"/>
        </w:numPr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Query: </w:t>
      </w:r>
      <w:r w:rsidR="00C56F18" w:rsidRPr="00C56F18">
        <w:rPr>
          <w:rFonts w:ascii="TimesNewRomanPSMT" w:hAnsi="TimesNewRomanPSMT"/>
          <w:b/>
          <w:bCs/>
          <w:sz w:val="22"/>
          <w:szCs w:val="22"/>
        </w:rPr>
        <w:t xml:space="preserve">select comp, round, team, gf, ga, opponents, </w:t>
      </w:r>
      <w:proofErr w:type="spellStart"/>
      <w:r w:rsidR="00C56F18" w:rsidRPr="00C56F18">
        <w:rPr>
          <w:rFonts w:ascii="TimesNewRomanPSMT" w:hAnsi="TimesNewRomanPSMT"/>
          <w:b/>
          <w:bCs/>
          <w:sz w:val="22"/>
          <w:szCs w:val="22"/>
        </w:rPr>
        <w:t>xg</w:t>
      </w:r>
      <w:proofErr w:type="spellEnd"/>
      <w:r w:rsidR="00C56F18" w:rsidRPr="00C56F18">
        <w:rPr>
          <w:rFonts w:ascii="TimesNewRomanPSMT" w:hAnsi="TimesNewRomanPSMT"/>
          <w:b/>
          <w:bCs/>
          <w:sz w:val="22"/>
          <w:szCs w:val="22"/>
        </w:rPr>
        <w:t xml:space="preserve">, </w:t>
      </w:r>
      <w:proofErr w:type="spellStart"/>
      <w:r w:rsidR="00C56F18" w:rsidRPr="00C56F18">
        <w:rPr>
          <w:rFonts w:ascii="TimesNewRomanPSMT" w:hAnsi="TimesNewRomanPSMT"/>
          <w:b/>
          <w:bCs/>
          <w:sz w:val="22"/>
          <w:szCs w:val="22"/>
        </w:rPr>
        <w:t>xga</w:t>
      </w:r>
      <w:proofErr w:type="spellEnd"/>
      <w:r w:rsidR="00C56F18" w:rsidRPr="00C56F18">
        <w:rPr>
          <w:rFonts w:ascii="TimesNewRomanPSMT" w:hAnsi="TimesNewRomanPSMT"/>
          <w:b/>
          <w:bCs/>
          <w:sz w:val="22"/>
          <w:szCs w:val="22"/>
        </w:rPr>
        <w:t xml:space="preserve">, poss, </w:t>
      </w:r>
      <w:proofErr w:type="spellStart"/>
      <w:r w:rsidR="00C56F18" w:rsidRPr="00C56F18">
        <w:rPr>
          <w:rFonts w:ascii="TimesNewRomanPSMT" w:hAnsi="TimesNewRomanPSMT"/>
          <w:b/>
          <w:bCs/>
          <w:sz w:val="22"/>
          <w:szCs w:val="22"/>
        </w:rPr>
        <w:t>sh</w:t>
      </w:r>
      <w:proofErr w:type="spellEnd"/>
      <w:r w:rsidR="00C56F18" w:rsidRPr="00C56F18">
        <w:rPr>
          <w:rFonts w:ascii="TimesNewRomanPSMT" w:hAnsi="TimesNewRomanPSMT"/>
          <w:b/>
          <w:bCs/>
          <w:sz w:val="22"/>
          <w:szCs w:val="22"/>
        </w:rPr>
        <w:t>, sot from league_matches</w:t>
      </w:r>
      <w:r w:rsidR="00C56F18">
        <w:rPr>
          <w:rFonts w:ascii="TimesNewRomanPSMT" w:hAnsi="TimesNewRomanPSMT"/>
          <w:b/>
          <w:bCs/>
          <w:sz w:val="22"/>
          <w:szCs w:val="22"/>
        </w:rPr>
        <w:t xml:space="preserve"> </w:t>
      </w:r>
      <w:r w:rsidR="00C56F18" w:rsidRPr="00C56F18">
        <w:rPr>
          <w:rFonts w:ascii="TimesNewRomanPSMT" w:hAnsi="TimesNewRomanPSMT"/>
          <w:b/>
          <w:bCs/>
          <w:sz w:val="22"/>
          <w:szCs w:val="22"/>
        </w:rPr>
        <w:t>order by XG desc limit 10;</w:t>
      </w:r>
    </w:p>
    <w:p w14:paraId="7E2D3520" w14:textId="40B8C203" w:rsidR="00690D66" w:rsidRDefault="00690D66" w:rsidP="00C56F18">
      <w:pPr>
        <w:pStyle w:val="ListParagraph"/>
        <w:rPr>
          <w:rFonts w:ascii="TimesNewRomanPSMT" w:hAnsi="TimesNewRomanPSMT"/>
          <w:sz w:val="22"/>
          <w:szCs w:val="22"/>
        </w:rPr>
      </w:pPr>
    </w:p>
    <w:p w14:paraId="11F68FF9" w14:textId="3F05D39D" w:rsidR="001B7508" w:rsidRPr="00DF0E24" w:rsidRDefault="00690D66" w:rsidP="00DF0E24">
      <w:pPr>
        <w:ind w:firstLine="360"/>
        <w:rPr>
          <w:rFonts w:ascii="TimesNewRomanPSMT" w:hAnsi="TimesNewRomanPSMT"/>
          <w:sz w:val="22"/>
          <w:szCs w:val="22"/>
        </w:rPr>
      </w:pPr>
      <w:r w:rsidRPr="00690D66">
        <w:drawing>
          <wp:inline distT="0" distB="0" distL="0" distR="0" wp14:anchorId="5D94004E" wp14:editId="088F6CC8">
            <wp:extent cx="3229075" cy="1816010"/>
            <wp:effectExtent l="0" t="0" r="0" b="0"/>
            <wp:docPr id="6" name="Picture 4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69D3BD2-A36D-3853-B9A1-0DB3171488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369D3BD2-A36D-3853-B9A1-0DB3171488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227" cy="184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36DE" w14:textId="77777777" w:rsidR="00562E0B" w:rsidRDefault="00562E0B"/>
    <w:p w14:paraId="4104AECA" w14:textId="77777777" w:rsidR="00C56F18" w:rsidRDefault="00C56F18"/>
    <w:p w14:paraId="344E13F0" w14:textId="3DD6A604" w:rsidR="00C56F18" w:rsidRDefault="00C56F18" w:rsidP="00DF0E24">
      <w:pPr>
        <w:pStyle w:val="ListParagraph"/>
        <w:numPr>
          <w:ilvl w:val="0"/>
          <w:numId w:val="17"/>
        </w:numPr>
      </w:pPr>
      <w:r>
        <w:t xml:space="preserve">Finding out the </w:t>
      </w:r>
      <w:r w:rsidR="007F793E">
        <w:t>highest assister of the season.</w:t>
      </w:r>
    </w:p>
    <w:p w14:paraId="3A0406A1" w14:textId="58732338" w:rsidR="007F793E" w:rsidRPr="00C636F4" w:rsidRDefault="00C636F4" w:rsidP="00DF0E24">
      <w:pPr>
        <w:pStyle w:val="ListParagraph"/>
        <w:numPr>
          <w:ilvl w:val="0"/>
          <w:numId w:val="17"/>
        </w:numPr>
      </w:pPr>
      <w:r>
        <w:t xml:space="preserve">Query: </w:t>
      </w:r>
      <w:r w:rsidRPr="00C636F4">
        <w:rPr>
          <w:b/>
          <w:bCs/>
        </w:rPr>
        <w:t xml:space="preserve">select * from </w:t>
      </w:r>
      <w:proofErr w:type="spellStart"/>
      <w:r w:rsidRPr="00C636F4">
        <w:rPr>
          <w:b/>
          <w:bCs/>
        </w:rPr>
        <w:t>player_assists</w:t>
      </w:r>
      <w:proofErr w:type="spellEnd"/>
      <w:r w:rsidRPr="00C636F4">
        <w:rPr>
          <w:b/>
          <w:bCs/>
        </w:rPr>
        <w:t xml:space="preserve"> order by </w:t>
      </w:r>
      <w:proofErr w:type="spellStart"/>
      <w:r w:rsidRPr="00C636F4">
        <w:rPr>
          <w:b/>
          <w:bCs/>
        </w:rPr>
        <w:t>ast</w:t>
      </w:r>
      <w:proofErr w:type="spellEnd"/>
      <w:r w:rsidRPr="00C636F4">
        <w:rPr>
          <w:b/>
          <w:bCs/>
        </w:rPr>
        <w:t xml:space="preserve"> desc;</w:t>
      </w:r>
    </w:p>
    <w:p w14:paraId="2CDD53FA" w14:textId="77777777" w:rsidR="00C636F4" w:rsidRDefault="00C636F4" w:rsidP="00C636F4">
      <w:pPr>
        <w:ind w:left="360"/>
      </w:pPr>
    </w:p>
    <w:p w14:paraId="203E07FF" w14:textId="37530DC2" w:rsidR="00DF1F8E" w:rsidRDefault="007F793E" w:rsidP="00DF0E24">
      <w:pPr>
        <w:ind w:firstLine="360"/>
      </w:pPr>
      <w:r w:rsidRPr="007F793E">
        <w:drawing>
          <wp:inline distT="0" distB="0" distL="0" distR="0" wp14:anchorId="55DA5105" wp14:editId="2F00F6A7">
            <wp:extent cx="3239912" cy="1822450"/>
            <wp:effectExtent l="0" t="0" r="0" b="6350"/>
            <wp:docPr id="9" name="Picture 5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6453D56-1F95-FB10-E120-771D2D9F1B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26453D56-1F95-FB10-E120-771D2D9F1B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834" cy="182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C4F0" w14:textId="77777777" w:rsidR="00DF1F8E" w:rsidRDefault="00DF1F8E" w:rsidP="00DF1F8E"/>
    <w:p w14:paraId="4409EFD4" w14:textId="77777777" w:rsidR="00C636F4" w:rsidRDefault="00C636F4" w:rsidP="007F793E">
      <w:pPr>
        <w:ind w:left="360"/>
      </w:pPr>
    </w:p>
    <w:p w14:paraId="16894398" w14:textId="77777777" w:rsidR="00DF0E24" w:rsidRDefault="00DF0E24" w:rsidP="00DF0E24">
      <w:pPr>
        <w:pStyle w:val="ListParagraph"/>
        <w:numPr>
          <w:ilvl w:val="0"/>
          <w:numId w:val="17"/>
        </w:numPr>
      </w:pPr>
      <w:r>
        <w:t>We cross-checked our query data with the actual data and found there was no data loss.</w:t>
      </w:r>
    </w:p>
    <w:p w14:paraId="0E7845C4" w14:textId="77777777" w:rsidR="00DF0E24" w:rsidRDefault="00DF0E24" w:rsidP="00DF0E24">
      <w:pPr>
        <w:pStyle w:val="ListParagraph"/>
        <w:numPr>
          <w:ilvl w:val="0"/>
          <w:numId w:val="17"/>
        </w:numPr>
      </w:pPr>
      <w:r>
        <w:t>100% of data from scraping was imported into the database.</w:t>
      </w:r>
    </w:p>
    <w:p w14:paraId="371917D7" w14:textId="77777777" w:rsidR="00DF0E24" w:rsidRDefault="00DF0E24" w:rsidP="00DF0E24"/>
    <w:p w14:paraId="58B47051" w14:textId="77777777" w:rsidR="00DF0E24" w:rsidRDefault="00DF0E24" w:rsidP="00DF0E24"/>
    <w:p w14:paraId="2C83EB51" w14:textId="77777777" w:rsidR="00C636F4" w:rsidRDefault="00C636F4" w:rsidP="00DF0E24">
      <w:pPr>
        <w:pStyle w:val="ListParagraph"/>
      </w:pPr>
    </w:p>
    <w:p w14:paraId="080ADE04" w14:textId="06E6EE64" w:rsidR="0050667E" w:rsidRPr="00F70232" w:rsidRDefault="0050667E" w:rsidP="0050667E">
      <w:pPr>
        <w:rPr>
          <w:b/>
          <w:bCs/>
          <w:sz w:val="28"/>
          <w:szCs w:val="28"/>
          <w:u w:val="single"/>
        </w:rPr>
      </w:pPr>
      <w:r w:rsidRPr="00F70232">
        <w:rPr>
          <w:b/>
          <w:bCs/>
          <w:sz w:val="28"/>
          <w:szCs w:val="28"/>
          <w:u w:val="single"/>
        </w:rPr>
        <w:t>BONUS</w:t>
      </w:r>
    </w:p>
    <w:p w14:paraId="3CBD7BA0" w14:textId="77777777" w:rsidR="00F70232" w:rsidRDefault="00F70232" w:rsidP="0050667E"/>
    <w:p w14:paraId="22F2390C" w14:textId="3E8C56D2" w:rsidR="00D242E9" w:rsidRDefault="00F70232" w:rsidP="00D242E9">
      <w:pPr>
        <w:numPr>
          <w:ilvl w:val="0"/>
          <w:numId w:val="12"/>
        </w:numPr>
      </w:pPr>
      <w:r w:rsidRPr="00F70232">
        <w:t xml:space="preserve">We used </w:t>
      </w:r>
      <w:r w:rsidR="00D242E9">
        <w:t xml:space="preserve">the </w:t>
      </w:r>
      <w:r w:rsidRPr="00F70232">
        <w:t>league_matches dataset to predict the match winners.</w:t>
      </w:r>
    </w:p>
    <w:p w14:paraId="18086B95" w14:textId="652E2522" w:rsidR="00F70232" w:rsidRPr="00F70232" w:rsidRDefault="00F70232" w:rsidP="00F70232">
      <w:pPr>
        <w:numPr>
          <w:ilvl w:val="0"/>
          <w:numId w:val="12"/>
        </w:numPr>
      </w:pPr>
      <w:r w:rsidRPr="00F70232">
        <w:t xml:space="preserve">The Regression model we used for our data was </w:t>
      </w:r>
      <w:r w:rsidR="00C661CE">
        <w:t xml:space="preserve">the </w:t>
      </w:r>
      <w:r w:rsidRPr="00F70232">
        <w:t>ensemble RandomForestClassifier.</w:t>
      </w:r>
    </w:p>
    <w:p w14:paraId="3B78194A" w14:textId="164AAAA2" w:rsidR="00F70232" w:rsidRDefault="00F70232" w:rsidP="004B15D1">
      <w:pPr>
        <w:numPr>
          <w:ilvl w:val="0"/>
          <w:numId w:val="12"/>
        </w:numPr>
      </w:pPr>
      <w:r w:rsidRPr="00F70232">
        <w:t xml:space="preserve">Using </w:t>
      </w:r>
      <w:r w:rsidR="00D242E9">
        <w:t xml:space="preserve">the </w:t>
      </w:r>
      <w:r w:rsidRPr="00F70232">
        <w:t>sklearn ensemble, RandomForestClassifier makes the prediction using regression. Ultimately, Random Forest uses Linear Regression here.</w:t>
      </w:r>
    </w:p>
    <w:p w14:paraId="3D37A639" w14:textId="77777777" w:rsidR="004B15D1" w:rsidRPr="004B15D1" w:rsidRDefault="004B15D1" w:rsidP="004B15D1">
      <w:pPr>
        <w:numPr>
          <w:ilvl w:val="0"/>
          <w:numId w:val="12"/>
        </w:numPr>
      </w:pPr>
      <w:r w:rsidRPr="004B15D1">
        <w:t>We used the Result attribute as the response variable here to predict the winners.</w:t>
      </w:r>
    </w:p>
    <w:p w14:paraId="1AF0B073" w14:textId="77777777" w:rsidR="004B15D1" w:rsidRPr="004B15D1" w:rsidRDefault="004B15D1" w:rsidP="004B15D1">
      <w:pPr>
        <w:numPr>
          <w:ilvl w:val="0"/>
          <w:numId w:val="12"/>
        </w:numPr>
      </w:pPr>
      <w:r w:rsidRPr="004B15D1">
        <w:t>Using the statistics present in the same dataset, we calculated the probability of each match winner and predicted the outcome.</w:t>
      </w:r>
    </w:p>
    <w:p w14:paraId="1EADFA28" w14:textId="77777777" w:rsidR="004B15D1" w:rsidRPr="004B15D1" w:rsidRDefault="004B15D1" w:rsidP="004B15D1">
      <w:pPr>
        <w:numPr>
          <w:ilvl w:val="0"/>
          <w:numId w:val="12"/>
        </w:numPr>
      </w:pPr>
      <w:r w:rsidRPr="004B15D1">
        <w:lastRenderedPageBreak/>
        <w:t xml:space="preserve">“Football” is a sport where the outcomes are solely not based on stats but also on luck. </w:t>
      </w:r>
    </w:p>
    <w:p w14:paraId="136283DC" w14:textId="77777777" w:rsidR="004B15D1" w:rsidRPr="004B15D1" w:rsidRDefault="004B15D1" w:rsidP="004B15D1">
      <w:pPr>
        <w:numPr>
          <w:ilvl w:val="0"/>
          <w:numId w:val="12"/>
        </w:numPr>
      </w:pPr>
      <w:r w:rsidRPr="004B15D1">
        <w:t>Despite this we got an accuracy score of 52, which in regard to the dataset present and being sports result prediction is a good one.</w:t>
      </w:r>
    </w:p>
    <w:p w14:paraId="456952A8" w14:textId="77777777" w:rsidR="004B15D1" w:rsidRDefault="004B15D1" w:rsidP="004B15D1">
      <w:pPr>
        <w:numPr>
          <w:ilvl w:val="0"/>
          <w:numId w:val="12"/>
        </w:numPr>
      </w:pPr>
      <w:r w:rsidRPr="004B15D1">
        <w:t>Overall, we got more than half our predictions right.</w:t>
      </w:r>
    </w:p>
    <w:p w14:paraId="20AD08B4" w14:textId="0FF1BA1A" w:rsidR="00570AD4" w:rsidRDefault="00570AD4" w:rsidP="004B15D1">
      <w:pPr>
        <w:numPr>
          <w:ilvl w:val="0"/>
          <w:numId w:val="12"/>
        </w:numPr>
      </w:pPr>
      <w:r>
        <w:t>Accuracy :</w:t>
      </w:r>
    </w:p>
    <w:p w14:paraId="2AB0B639" w14:textId="55D8103C" w:rsidR="00570AD4" w:rsidRDefault="00570AD4" w:rsidP="00570AD4">
      <w:pPr>
        <w:ind w:left="360"/>
      </w:pPr>
      <w:r w:rsidRPr="00570AD4">
        <w:drawing>
          <wp:inline distT="0" distB="0" distL="0" distR="0" wp14:anchorId="3A299689" wp14:editId="22F97C34">
            <wp:extent cx="5943600" cy="854075"/>
            <wp:effectExtent l="0" t="0" r="0" b="3175"/>
            <wp:docPr id="11" name="Picture 4" descr="Background patter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481D04D8-F35D-9A83-16D4-6469143993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Background patter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481D04D8-F35D-9A83-16D4-6469143993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88B2" w14:textId="77777777" w:rsidR="000266D8" w:rsidRDefault="000266D8" w:rsidP="00570AD4">
      <w:pPr>
        <w:ind w:left="360"/>
      </w:pPr>
    </w:p>
    <w:p w14:paraId="0DFF4106" w14:textId="0E421A4A" w:rsidR="00570AD4" w:rsidRDefault="000266D8" w:rsidP="00570AD4">
      <w:pPr>
        <w:pStyle w:val="ListParagraph"/>
        <w:numPr>
          <w:ilvl w:val="0"/>
          <w:numId w:val="20"/>
        </w:numPr>
      </w:pPr>
      <w:r>
        <w:t>Code snippet of our Regression Model:</w:t>
      </w:r>
    </w:p>
    <w:p w14:paraId="1A0D1A14" w14:textId="77777777" w:rsidR="004B15D1" w:rsidRDefault="004B15D1" w:rsidP="00D25E92">
      <w:pPr>
        <w:ind w:left="360"/>
      </w:pPr>
    </w:p>
    <w:p w14:paraId="4B261A4C" w14:textId="31F794EA" w:rsidR="004B15D1" w:rsidRDefault="00D25E92" w:rsidP="00D25E92">
      <w:pPr>
        <w:ind w:left="360"/>
      </w:pPr>
      <w:r w:rsidRPr="00D25E92">
        <w:drawing>
          <wp:inline distT="0" distB="0" distL="0" distR="0" wp14:anchorId="0218A782" wp14:editId="1B890CB7">
            <wp:extent cx="5943600" cy="2965450"/>
            <wp:effectExtent l="0" t="0" r="0" b="6350"/>
            <wp:docPr id="10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937AFE8-60EE-0C45-5B23-6E565FA05D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C937AFE8-60EE-0C45-5B23-6E565FA05D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9" b="6743"/>
                    <a:stretch/>
                  </pic:blipFill>
                  <pic:spPr bwMode="auto"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169D2" w14:textId="77777777" w:rsidR="004B15D1" w:rsidRPr="004B15D1" w:rsidRDefault="004B15D1" w:rsidP="00D25E92">
      <w:pPr>
        <w:ind w:left="360"/>
      </w:pPr>
    </w:p>
    <w:p w14:paraId="6D9733B9" w14:textId="77777777" w:rsidR="00F70232" w:rsidRPr="00F70232" w:rsidRDefault="00F70232" w:rsidP="004B15D1">
      <w:pPr>
        <w:ind w:left="360"/>
      </w:pPr>
    </w:p>
    <w:sectPr w:rsidR="00F70232" w:rsidRPr="00F702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533"/>
    <w:multiLevelType w:val="hybridMultilevel"/>
    <w:tmpl w:val="CECAA3F6"/>
    <w:lvl w:ilvl="0" w:tplc="A546E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DE1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C27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0B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2CA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EE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A2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C9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5CD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AC68BA"/>
    <w:multiLevelType w:val="hybridMultilevel"/>
    <w:tmpl w:val="ED0A1FCA"/>
    <w:lvl w:ilvl="0" w:tplc="736A4E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64A16"/>
    <w:multiLevelType w:val="hybridMultilevel"/>
    <w:tmpl w:val="EF4AB228"/>
    <w:lvl w:ilvl="0" w:tplc="736A4E7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536FC8"/>
    <w:multiLevelType w:val="hybridMultilevel"/>
    <w:tmpl w:val="1E561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E00E5D"/>
    <w:multiLevelType w:val="hybridMultilevel"/>
    <w:tmpl w:val="D172BCE4"/>
    <w:lvl w:ilvl="0" w:tplc="736A4E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01FEE"/>
    <w:multiLevelType w:val="hybridMultilevel"/>
    <w:tmpl w:val="DB0E2C62"/>
    <w:lvl w:ilvl="0" w:tplc="736A4E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8089B"/>
    <w:multiLevelType w:val="hybridMultilevel"/>
    <w:tmpl w:val="A9CA2228"/>
    <w:lvl w:ilvl="0" w:tplc="736A4E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B4700"/>
    <w:multiLevelType w:val="hybridMultilevel"/>
    <w:tmpl w:val="3448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23379"/>
    <w:multiLevelType w:val="hybridMultilevel"/>
    <w:tmpl w:val="A978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4265E"/>
    <w:multiLevelType w:val="hybridMultilevel"/>
    <w:tmpl w:val="52AE5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F66116"/>
    <w:multiLevelType w:val="hybridMultilevel"/>
    <w:tmpl w:val="943EB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5D795F"/>
    <w:multiLevelType w:val="hybridMultilevel"/>
    <w:tmpl w:val="6D12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E240F"/>
    <w:multiLevelType w:val="hybridMultilevel"/>
    <w:tmpl w:val="3C34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34A87"/>
    <w:multiLevelType w:val="hybridMultilevel"/>
    <w:tmpl w:val="6248F73C"/>
    <w:lvl w:ilvl="0" w:tplc="736A4E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64391"/>
    <w:multiLevelType w:val="hybridMultilevel"/>
    <w:tmpl w:val="A072C888"/>
    <w:lvl w:ilvl="0" w:tplc="8E362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D06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E3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82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F21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EC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A4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F20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A6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19B3B0F"/>
    <w:multiLevelType w:val="hybridMultilevel"/>
    <w:tmpl w:val="D9E02298"/>
    <w:lvl w:ilvl="0" w:tplc="736A4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A62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82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D00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0F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080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A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4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06A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2941667"/>
    <w:multiLevelType w:val="hybridMultilevel"/>
    <w:tmpl w:val="5952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962EF"/>
    <w:multiLevelType w:val="hybridMultilevel"/>
    <w:tmpl w:val="4B7C6B68"/>
    <w:lvl w:ilvl="0" w:tplc="D1A2C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767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E3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E2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D82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AD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BA2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A1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2E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0540408"/>
    <w:multiLevelType w:val="hybridMultilevel"/>
    <w:tmpl w:val="6512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57101"/>
    <w:multiLevelType w:val="hybridMultilevel"/>
    <w:tmpl w:val="1D14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596384">
    <w:abstractNumId w:val="17"/>
  </w:num>
  <w:num w:numId="2" w16cid:durableId="1306815389">
    <w:abstractNumId w:val="14"/>
  </w:num>
  <w:num w:numId="3" w16cid:durableId="942806800">
    <w:abstractNumId w:val="18"/>
  </w:num>
  <w:num w:numId="4" w16cid:durableId="1684820688">
    <w:abstractNumId w:val="8"/>
  </w:num>
  <w:num w:numId="5" w16cid:durableId="1970471226">
    <w:abstractNumId w:val="10"/>
  </w:num>
  <w:num w:numId="6" w16cid:durableId="948006357">
    <w:abstractNumId w:val="11"/>
  </w:num>
  <w:num w:numId="7" w16cid:durableId="1832484012">
    <w:abstractNumId w:val="3"/>
  </w:num>
  <w:num w:numId="8" w16cid:durableId="584339859">
    <w:abstractNumId w:val="7"/>
  </w:num>
  <w:num w:numId="9" w16cid:durableId="762191773">
    <w:abstractNumId w:val="19"/>
  </w:num>
  <w:num w:numId="10" w16cid:durableId="1763795376">
    <w:abstractNumId w:val="12"/>
  </w:num>
  <w:num w:numId="11" w16cid:durableId="1095832077">
    <w:abstractNumId w:val="9"/>
  </w:num>
  <w:num w:numId="12" w16cid:durableId="984897868">
    <w:abstractNumId w:val="15"/>
  </w:num>
  <w:num w:numId="13" w16cid:durableId="1977032">
    <w:abstractNumId w:val="16"/>
  </w:num>
  <w:num w:numId="14" w16cid:durableId="945576054">
    <w:abstractNumId w:val="5"/>
  </w:num>
  <w:num w:numId="15" w16cid:durableId="1351183778">
    <w:abstractNumId w:val="13"/>
  </w:num>
  <w:num w:numId="16" w16cid:durableId="1174614531">
    <w:abstractNumId w:val="4"/>
  </w:num>
  <w:num w:numId="17" w16cid:durableId="945650793">
    <w:abstractNumId w:val="6"/>
  </w:num>
  <w:num w:numId="18" w16cid:durableId="948463008">
    <w:abstractNumId w:val="0"/>
  </w:num>
  <w:num w:numId="19" w16cid:durableId="1148935848">
    <w:abstractNumId w:val="2"/>
  </w:num>
  <w:num w:numId="20" w16cid:durableId="284236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E0B"/>
    <w:rsid w:val="000056F0"/>
    <w:rsid w:val="000266D8"/>
    <w:rsid w:val="000B23B7"/>
    <w:rsid w:val="000F0FF7"/>
    <w:rsid w:val="001B7508"/>
    <w:rsid w:val="00203C50"/>
    <w:rsid w:val="00224E7E"/>
    <w:rsid w:val="00235C94"/>
    <w:rsid w:val="002651CB"/>
    <w:rsid w:val="002711ED"/>
    <w:rsid w:val="00331A9F"/>
    <w:rsid w:val="0034552B"/>
    <w:rsid w:val="003901CF"/>
    <w:rsid w:val="0039122B"/>
    <w:rsid w:val="003E28AA"/>
    <w:rsid w:val="003E441A"/>
    <w:rsid w:val="004817CA"/>
    <w:rsid w:val="004B15D1"/>
    <w:rsid w:val="0050667E"/>
    <w:rsid w:val="00533869"/>
    <w:rsid w:val="00536745"/>
    <w:rsid w:val="00536A98"/>
    <w:rsid w:val="0055668F"/>
    <w:rsid w:val="00562E0B"/>
    <w:rsid w:val="00570AD4"/>
    <w:rsid w:val="005C2FA1"/>
    <w:rsid w:val="005D7028"/>
    <w:rsid w:val="005F5A60"/>
    <w:rsid w:val="006755AD"/>
    <w:rsid w:val="00690D66"/>
    <w:rsid w:val="007075F4"/>
    <w:rsid w:val="007D3F4C"/>
    <w:rsid w:val="007F793E"/>
    <w:rsid w:val="0082753F"/>
    <w:rsid w:val="008F78C2"/>
    <w:rsid w:val="00931B4D"/>
    <w:rsid w:val="00953E33"/>
    <w:rsid w:val="009A2D92"/>
    <w:rsid w:val="00A05342"/>
    <w:rsid w:val="00A11037"/>
    <w:rsid w:val="00A12EAA"/>
    <w:rsid w:val="00A2700E"/>
    <w:rsid w:val="00A414B0"/>
    <w:rsid w:val="00A65B06"/>
    <w:rsid w:val="00A807E4"/>
    <w:rsid w:val="00AA473D"/>
    <w:rsid w:val="00AC0A08"/>
    <w:rsid w:val="00B033D7"/>
    <w:rsid w:val="00B2745E"/>
    <w:rsid w:val="00B75DC3"/>
    <w:rsid w:val="00BD68E1"/>
    <w:rsid w:val="00BE12CD"/>
    <w:rsid w:val="00BE4E70"/>
    <w:rsid w:val="00C00A81"/>
    <w:rsid w:val="00C035E0"/>
    <w:rsid w:val="00C06E6E"/>
    <w:rsid w:val="00C335D7"/>
    <w:rsid w:val="00C41881"/>
    <w:rsid w:val="00C56F18"/>
    <w:rsid w:val="00C636F4"/>
    <w:rsid w:val="00C661CE"/>
    <w:rsid w:val="00CC7A12"/>
    <w:rsid w:val="00CD36C0"/>
    <w:rsid w:val="00D242E9"/>
    <w:rsid w:val="00D25E92"/>
    <w:rsid w:val="00D46A3A"/>
    <w:rsid w:val="00DB089A"/>
    <w:rsid w:val="00DB5789"/>
    <w:rsid w:val="00DF0E24"/>
    <w:rsid w:val="00DF1F8E"/>
    <w:rsid w:val="00EC3971"/>
    <w:rsid w:val="00F179E8"/>
    <w:rsid w:val="00F4552B"/>
    <w:rsid w:val="00F7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A97AC"/>
  <w15:chartTrackingRefBased/>
  <w15:docId w15:val="{46C45FD3-2419-463A-BB2A-27EA8401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188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275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5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0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483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369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71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63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605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18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284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62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66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88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58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48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fbref.com/en/comps/9/2021-2022/2021-2022-Premier-League-Stat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4F0E-377E-4919-839C-3404CE14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628</Words>
  <Characters>3202</Characters>
  <Application>Microsoft Office Word</Application>
  <DocSecurity>0</DocSecurity>
  <Lines>5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gampa</dc:creator>
  <cp:keywords/>
  <dc:description/>
  <cp:lastModifiedBy>shashank gampa</cp:lastModifiedBy>
  <cp:revision>73</cp:revision>
  <dcterms:created xsi:type="dcterms:W3CDTF">2022-12-07T05:48:00Z</dcterms:created>
  <dcterms:modified xsi:type="dcterms:W3CDTF">2022-12-0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cfed7dc1c64dab75ac1c5d4d0e148fc3cb244b52a90c8fc70c4daa8280ed50</vt:lpwstr>
  </property>
</Properties>
</file>